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CDF0" w14:textId="715E1C8D" w:rsidR="006E6E04" w:rsidRPr="006A6BF5" w:rsidRDefault="00A822C3" w:rsidP="006E6E04">
      <w:pPr>
        <w:rPr>
          <w:rFonts w:ascii="Times New Roman" w:hAnsi="Times New Roman" w:cs="Times New Roman"/>
          <w:b/>
          <w:sz w:val="18"/>
          <w:szCs w:val="18"/>
        </w:rPr>
      </w:pPr>
      <w:r w:rsidRPr="006A6BF5">
        <w:rPr>
          <w:rFonts w:ascii="Times New Roman" w:hAnsi="Times New Roman" w:cs="Times New Roman"/>
          <w:b/>
          <w:sz w:val="18"/>
          <w:szCs w:val="18"/>
          <w:lang w:val="ky-KG"/>
        </w:rPr>
        <w:t xml:space="preserve">                                                                           </w:t>
      </w:r>
      <w:r w:rsidR="006E6E04" w:rsidRPr="006A6BF5">
        <w:rPr>
          <w:rFonts w:ascii="Times New Roman" w:hAnsi="Times New Roman" w:cs="Times New Roman"/>
          <w:b/>
          <w:sz w:val="18"/>
          <w:szCs w:val="18"/>
        </w:rPr>
        <w:t xml:space="preserve">Приглашение на участие в тендере </w:t>
      </w:r>
      <w:r w:rsidR="006E6E04" w:rsidRPr="006A6BF5">
        <w:rPr>
          <w:rFonts w:ascii="Times New Roman" w:hAnsi="Times New Roman" w:cs="Times New Roman"/>
          <w:bCs/>
          <w:sz w:val="18"/>
          <w:szCs w:val="18"/>
        </w:rPr>
        <w:t>(</w:t>
      </w:r>
      <w:r w:rsidR="00A701C9">
        <w:rPr>
          <w:rFonts w:ascii="Times New Roman" w:hAnsi="Times New Roman" w:cs="Times New Roman"/>
          <w:bCs/>
          <w:sz w:val="18"/>
          <w:szCs w:val="18"/>
        </w:rPr>
        <w:t>3</w:t>
      </w:r>
      <w:r w:rsidR="006E6E04" w:rsidRPr="006A6BF5">
        <w:rPr>
          <w:rFonts w:ascii="Times New Roman" w:hAnsi="Times New Roman" w:cs="Times New Roman"/>
          <w:bCs/>
          <w:sz w:val="18"/>
          <w:szCs w:val="18"/>
        </w:rPr>
        <w:t>стр.)</w:t>
      </w:r>
    </w:p>
    <w:p w14:paraId="7C130E15" w14:textId="2DBD3CF2" w:rsidR="006E6E04" w:rsidRPr="006A6BF5" w:rsidRDefault="006E6E04" w:rsidP="006E6E04">
      <w:pPr>
        <w:pStyle w:val="a6"/>
        <w:jc w:val="both"/>
        <w:rPr>
          <w:rFonts w:ascii="Times New Roman" w:hAnsi="Times New Roman" w:cs="Times New Roman"/>
          <w:sz w:val="18"/>
          <w:szCs w:val="18"/>
          <w:lang w:val="ky-KG"/>
        </w:rPr>
      </w:pPr>
      <w:r w:rsidRPr="006A6BF5">
        <w:rPr>
          <w:rFonts w:ascii="Times New Roman" w:hAnsi="Times New Roman" w:cs="Times New Roman"/>
          <w:sz w:val="18"/>
          <w:szCs w:val="18"/>
        </w:rPr>
        <w:t xml:space="preserve">Настоящим, </w:t>
      </w:r>
      <w:r w:rsidRPr="006A6BF5">
        <w:rPr>
          <w:rFonts w:ascii="Times New Roman" w:hAnsi="Times New Roman" w:cs="Times New Roman"/>
          <w:sz w:val="18"/>
          <w:szCs w:val="18"/>
          <w:lang w:val="ky-KG"/>
        </w:rPr>
        <w:t>О</w:t>
      </w:r>
      <w:r w:rsidRPr="006A6BF5">
        <w:rPr>
          <w:rFonts w:ascii="Times New Roman" w:hAnsi="Times New Roman" w:cs="Times New Roman"/>
          <w:sz w:val="18"/>
          <w:szCs w:val="18"/>
        </w:rPr>
        <w:t>О «Национальное Общество Красного Полумесяца Кыргызской Республики» (ОО НОКП КР)</w:t>
      </w:r>
      <w:r w:rsidRPr="006A6BF5">
        <w:rPr>
          <w:rFonts w:ascii="Times New Roman" w:hAnsi="Times New Roman" w:cs="Times New Roman"/>
          <w:sz w:val="18"/>
          <w:szCs w:val="18"/>
          <w:lang w:val="ky-KG"/>
        </w:rPr>
        <w:t>,</w:t>
      </w:r>
      <w:r w:rsidRPr="006A6BF5">
        <w:rPr>
          <w:rFonts w:ascii="Times New Roman" w:hAnsi="Times New Roman" w:cs="Times New Roman"/>
          <w:sz w:val="18"/>
          <w:szCs w:val="18"/>
        </w:rPr>
        <w:t xml:space="preserve"> приглашает Вас предоставить свое </w:t>
      </w:r>
      <w:r w:rsidR="00FD58C8">
        <w:rPr>
          <w:rFonts w:ascii="Times New Roman" w:hAnsi="Times New Roman" w:cs="Times New Roman"/>
          <w:sz w:val="18"/>
          <w:szCs w:val="18"/>
        </w:rPr>
        <w:t xml:space="preserve">коммерческое </w:t>
      </w:r>
      <w:r w:rsidR="00FD58C8" w:rsidRPr="006A6BF5">
        <w:rPr>
          <w:rFonts w:ascii="Times New Roman" w:hAnsi="Times New Roman" w:cs="Times New Roman"/>
          <w:sz w:val="18"/>
          <w:szCs w:val="18"/>
        </w:rPr>
        <w:t>предложение</w:t>
      </w:r>
      <w:r w:rsidRPr="006A6BF5">
        <w:rPr>
          <w:rFonts w:ascii="Times New Roman" w:hAnsi="Times New Roman" w:cs="Times New Roman"/>
          <w:sz w:val="18"/>
          <w:szCs w:val="18"/>
        </w:rPr>
        <w:t xml:space="preserve"> (в произвольной форме или Приложение1) на возможную поставку товаров.</w:t>
      </w:r>
    </w:p>
    <w:p w14:paraId="021043C7" w14:textId="6910F22B" w:rsidR="006E6E04" w:rsidRDefault="006E6E04" w:rsidP="006E6E04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6A6BF5">
        <w:rPr>
          <w:rFonts w:ascii="Times New Roman" w:hAnsi="Times New Roman" w:cs="Times New Roman"/>
          <w:sz w:val="18"/>
          <w:szCs w:val="18"/>
        </w:rPr>
        <w:t>Данное приглашение не является обязательством до момента письменного подтверждения, должным образом подписанного и заверенного печатью договора поставки обеими сторонами.</w:t>
      </w:r>
    </w:p>
    <w:p w14:paraId="6FF59B49" w14:textId="77777777" w:rsidR="00A701C9" w:rsidRPr="006A6BF5" w:rsidRDefault="00A701C9" w:rsidP="006E6E04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p w14:paraId="4504DE6B" w14:textId="1EDBF6A2" w:rsidR="006E6E04" w:rsidRDefault="006E6E04" w:rsidP="006E6E04">
      <w:pPr>
        <w:pStyle w:val="a6"/>
        <w:rPr>
          <w:rFonts w:ascii="Times New Roman" w:hAnsi="Times New Roman" w:cs="Times New Roman"/>
          <w:sz w:val="16"/>
          <w:szCs w:val="16"/>
        </w:rPr>
      </w:pPr>
      <w:r w:rsidRPr="006A6BF5">
        <w:rPr>
          <w:rFonts w:ascii="Times New Roman" w:hAnsi="Times New Roman" w:cs="Times New Roman"/>
          <w:sz w:val="18"/>
          <w:szCs w:val="18"/>
        </w:rPr>
        <w:t>Информация о технических спецификациях и требуемого количества Товаров</w:t>
      </w:r>
      <w:r w:rsidRPr="007205EC">
        <w:rPr>
          <w:rFonts w:ascii="Times New Roman" w:hAnsi="Times New Roman" w:cs="Times New Roman"/>
          <w:sz w:val="16"/>
          <w:szCs w:val="16"/>
        </w:rPr>
        <w:t>:</w:t>
      </w:r>
    </w:p>
    <w:p w14:paraId="7791782B" w14:textId="77777777" w:rsidR="00A701C9" w:rsidRDefault="00A701C9" w:rsidP="006E6E04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47C7C212" w14:textId="22BC093A" w:rsidR="006E6E04" w:rsidRPr="009A7AE4" w:rsidRDefault="006E6E04" w:rsidP="006E6E04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820"/>
        <w:gridCol w:w="1559"/>
        <w:gridCol w:w="850"/>
      </w:tblGrid>
      <w:tr w:rsidR="00FD58C8" w:rsidRPr="009A7AE4" w14:paraId="1794BB2D" w14:textId="365BA2D6" w:rsidTr="00A701C9">
        <w:tc>
          <w:tcPr>
            <w:tcW w:w="562" w:type="dxa"/>
          </w:tcPr>
          <w:p w14:paraId="556D17C3" w14:textId="77777777" w:rsidR="00FD58C8" w:rsidRPr="009A7AE4" w:rsidRDefault="00FD58C8" w:rsidP="001127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7A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3B94F2" w14:textId="6F98B9A1" w:rsidR="00FD58C8" w:rsidRDefault="00FD58C8" w:rsidP="001127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14:paraId="754B7205" w14:textId="6FCE5E74" w:rsidR="00FD58C8" w:rsidRPr="009A7AE4" w:rsidRDefault="00FD58C8" w:rsidP="001127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14:paraId="55356AE8" w14:textId="1C5B3AFD" w:rsidR="00FD58C8" w:rsidRPr="009A7AE4" w:rsidRDefault="00FD58C8" w:rsidP="001127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тав одного комплекта</w:t>
            </w:r>
          </w:p>
        </w:tc>
        <w:tc>
          <w:tcPr>
            <w:tcW w:w="1559" w:type="dxa"/>
          </w:tcPr>
          <w:p w14:paraId="505AD375" w14:textId="2A7E047F" w:rsidR="00FD58C8" w:rsidRPr="009A7AE4" w:rsidRDefault="00FD58C8" w:rsidP="001127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  <w:r w:rsidR="001127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одном комплекте</w:t>
            </w:r>
          </w:p>
        </w:tc>
        <w:tc>
          <w:tcPr>
            <w:tcW w:w="850" w:type="dxa"/>
          </w:tcPr>
          <w:p w14:paraId="455D164A" w14:textId="77777777" w:rsidR="00FD58C8" w:rsidRDefault="001127CE" w:rsidP="001127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  <w:p w14:paraId="7482CA26" w14:textId="2C60B824" w:rsidR="001127CE" w:rsidRPr="001127CE" w:rsidRDefault="001127CE" w:rsidP="001127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тов</w:t>
            </w:r>
          </w:p>
        </w:tc>
      </w:tr>
      <w:tr w:rsidR="001127CE" w:rsidRPr="009A7AE4" w14:paraId="40AEB028" w14:textId="58920EE9" w:rsidTr="00A701C9">
        <w:tc>
          <w:tcPr>
            <w:tcW w:w="562" w:type="dxa"/>
          </w:tcPr>
          <w:p w14:paraId="6F282FF1" w14:textId="267EB9D1" w:rsidR="001127CE" w:rsidRPr="005B0DE7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68DFFB4" w14:textId="77777777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9751D1" w14:textId="77777777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2A85F6" w14:textId="77777777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261E956" w14:textId="77777777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416035" w14:textId="77777777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1D9B3A" w14:textId="77777777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C1B3A5" w14:textId="77777777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88FDAD" w14:textId="77777777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03C191" w14:textId="77777777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A310FE" w14:textId="77777777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6F26E3" w14:textId="77777777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2A2341" w14:textId="77777777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420E79" w14:textId="77777777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4D1C92" w14:textId="77777777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1835DC5" w14:textId="77777777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414B488" w14:textId="6C376FD8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т гигиенических средств в картонной коробке с логотипом Красного Полумесяца КР</w:t>
            </w:r>
            <w:r w:rsidR="00575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стикер).</w:t>
            </w:r>
          </w:p>
          <w:p w14:paraId="1CBAE6ED" w14:textId="54F29D85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5EB92B" w14:textId="77777777" w:rsidR="001127CE" w:rsidRDefault="001127CE" w:rsidP="00231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B0E20C" w14:textId="77777777" w:rsidR="001127CE" w:rsidRPr="005B0DE7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3C41E65" w14:textId="6CC48FCD" w:rsidR="001127CE" w:rsidRPr="00231A2A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Зубная щетка взросл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к</w:t>
            </w:r>
            <w:r w:rsidRPr="00231A2A">
              <w:rPr>
                <w:rFonts w:ascii="Times New Roman" w:hAnsi="Times New Roman" w:cs="Times New Roman"/>
                <w:sz w:val="18"/>
                <w:szCs w:val="18"/>
              </w:rPr>
              <w:t>лассическая мануальная многоразовая щетка с синтетической щетиной средней жестк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AAC3C4C" w14:textId="64C227DE" w:rsidR="001127CE" w:rsidRPr="006B3BE3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B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850" w:type="dxa"/>
            <w:vMerge w:val="restart"/>
          </w:tcPr>
          <w:p w14:paraId="07425A23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6148C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356B3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ACEB1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C0EDC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635B8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B17EB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2A4D4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32B8E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DC6483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14388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3B685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D4771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11E12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D6791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708F9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3142C" w14:textId="2D589F9D" w:rsidR="001127CE" w:rsidRPr="001127CE" w:rsidRDefault="00122620" w:rsidP="00B779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4</w:t>
            </w:r>
          </w:p>
          <w:p w14:paraId="7652EB44" w14:textId="585FF3A6" w:rsidR="001127CE" w:rsidRPr="006B3BE3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7CE" w:rsidRPr="009A7AE4" w14:paraId="78E99358" w14:textId="66187BBF" w:rsidTr="00A701C9">
        <w:tc>
          <w:tcPr>
            <w:tcW w:w="562" w:type="dxa"/>
          </w:tcPr>
          <w:p w14:paraId="57EACD3D" w14:textId="66AB4CD5" w:rsidR="001127CE" w:rsidRPr="005B0DE7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/>
          </w:tcPr>
          <w:p w14:paraId="75EE48E0" w14:textId="77777777" w:rsidR="001127CE" w:rsidRPr="005B0DE7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5D08E13" w14:textId="5BBCA102" w:rsidR="001127CE" w:rsidRPr="00231A2A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Зубная щетка д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31A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1A2A">
              <w:rPr>
                <w:rFonts w:ascii="Times New Roman" w:hAnsi="Times New Roman" w:cs="Times New Roman"/>
                <w:sz w:val="18"/>
                <w:szCs w:val="18"/>
              </w:rPr>
              <w:t>лассическая мануальная многоразовая щетка с синтетической щет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231A2A">
              <w:rPr>
                <w:rFonts w:ascii="Times New Roman" w:hAnsi="Times New Roman" w:cs="Times New Roman"/>
                <w:sz w:val="18"/>
                <w:szCs w:val="18"/>
              </w:rPr>
              <w:t xml:space="preserve"> мягкой жестк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6063A8A" w14:textId="12EB889D" w:rsidR="001127CE" w:rsidRPr="006B3BE3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B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850" w:type="dxa"/>
            <w:vMerge/>
          </w:tcPr>
          <w:p w14:paraId="54504BE4" w14:textId="77777777" w:rsidR="001127CE" w:rsidRPr="006B3BE3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7CE" w:rsidRPr="009A7AE4" w14:paraId="7AE3DC7D" w14:textId="277C4D2F" w:rsidTr="00A701C9">
        <w:tc>
          <w:tcPr>
            <w:tcW w:w="562" w:type="dxa"/>
          </w:tcPr>
          <w:p w14:paraId="5F21DE77" w14:textId="54AF7346" w:rsidR="001127CE" w:rsidRPr="005B0DE7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Merge/>
          </w:tcPr>
          <w:p w14:paraId="1F62197C" w14:textId="77777777" w:rsidR="001127CE" w:rsidRPr="005B0DE7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16061E2" w14:textId="3A59232D" w:rsidR="001127CE" w:rsidRPr="00231A2A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Зубная па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34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01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л.:</w:t>
            </w:r>
            <w:r w:rsidRPr="00231A2A">
              <w:rPr>
                <w:rFonts w:ascii="Times New Roman" w:hAnsi="Times New Roman" w:cs="Times New Roman"/>
                <w:sz w:val="18"/>
                <w:szCs w:val="18"/>
              </w:rPr>
              <w:t xml:space="preserve"> без синтетических крас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31A2A">
              <w:rPr>
                <w:rFonts w:ascii="Times New Roman" w:hAnsi="Times New Roman" w:cs="Times New Roman"/>
                <w:sz w:val="18"/>
                <w:szCs w:val="18"/>
              </w:rPr>
              <w:t xml:space="preserve"> без сульфатов, для ежедневного ис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BC923FD" w14:textId="4261E492" w:rsidR="001127CE" w:rsidRPr="006B3BE3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B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юбик</w:t>
            </w:r>
          </w:p>
        </w:tc>
        <w:tc>
          <w:tcPr>
            <w:tcW w:w="850" w:type="dxa"/>
            <w:vMerge/>
          </w:tcPr>
          <w:p w14:paraId="66A9D85E" w14:textId="77777777" w:rsidR="001127CE" w:rsidRPr="006B3BE3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7CE" w:rsidRPr="009A7AE4" w14:paraId="6EA89F7F" w14:textId="1CDE7541" w:rsidTr="00A701C9">
        <w:tc>
          <w:tcPr>
            <w:tcW w:w="562" w:type="dxa"/>
          </w:tcPr>
          <w:p w14:paraId="1739FD45" w14:textId="69E633D9" w:rsidR="001127CE" w:rsidRPr="005B0DE7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vMerge/>
          </w:tcPr>
          <w:p w14:paraId="52AE4395" w14:textId="77777777" w:rsidR="001127CE" w:rsidRPr="005B0DE7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6B60886" w14:textId="2D2478FA" w:rsidR="001127CE" w:rsidRPr="00231A2A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Шампу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31A2A">
              <w:rPr>
                <w:rFonts w:ascii="Times New Roman" w:hAnsi="Times New Roman" w:cs="Times New Roman"/>
                <w:sz w:val="18"/>
                <w:szCs w:val="18"/>
              </w:rPr>
              <w:t xml:space="preserve"> для всех типов волос, объем не менее 450 мл</w:t>
            </w:r>
          </w:p>
        </w:tc>
        <w:tc>
          <w:tcPr>
            <w:tcW w:w="1559" w:type="dxa"/>
          </w:tcPr>
          <w:p w14:paraId="32D42379" w14:textId="38F554F7" w:rsidR="001127CE" w:rsidRPr="006B3BE3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флакон</w:t>
            </w:r>
          </w:p>
        </w:tc>
        <w:tc>
          <w:tcPr>
            <w:tcW w:w="850" w:type="dxa"/>
            <w:vMerge/>
          </w:tcPr>
          <w:p w14:paraId="1D44EFB2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7CE" w:rsidRPr="009A7AE4" w14:paraId="4D78179A" w14:textId="78AC322A" w:rsidTr="00A701C9">
        <w:tc>
          <w:tcPr>
            <w:tcW w:w="562" w:type="dxa"/>
          </w:tcPr>
          <w:p w14:paraId="3D9E1747" w14:textId="3F5FE97E" w:rsidR="001127CE" w:rsidRPr="005B0DE7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vMerge/>
          </w:tcPr>
          <w:p w14:paraId="402A41AB" w14:textId="77777777" w:rsidR="001127CE" w:rsidRPr="005B0DE7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4EFCD9D" w14:textId="309ED573" w:rsidR="001127CE" w:rsidRPr="00231A2A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Туалетное мыло</w:t>
            </w:r>
            <w:r w:rsidR="00343416">
              <w:rPr>
                <w:rFonts w:ascii="Times New Roman" w:hAnsi="Times New Roman" w:cs="Times New Roman"/>
                <w:sz w:val="18"/>
                <w:szCs w:val="18"/>
              </w:rPr>
              <w:t xml:space="preserve"> «Детско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т</w:t>
            </w:r>
            <w:r w:rsidRPr="00231A2A">
              <w:rPr>
                <w:rFonts w:ascii="Times New Roman" w:hAnsi="Times New Roman" w:cs="Times New Roman"/>
                <w:sz w:val="18"/>
                <w:szCs w:val="18"/>
              </w:rPr>
              <w:t xml:space="preserve">вердое мыло в индивидуальной упаковке, гипоаллергенное, без содержания синтетических красителей, вес не менее </w:t>
            </w:r>
            <w:r w:rsidR="00343416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Pr="00231A2A">
              <w:rPr>
                <w:rFonts w:ascii="Times New Roman" w:hAnsi="Times New Roman" w:cs="Times New Roman"/>
                <w:sz w:val="18"/>
                <w:szCs w:val="18"/>
              </w:rPr>
              <w:t xml:space="preserve"> 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325A0AAE" w14:textId="47431BC7" w:rsidR="001127CE" w:rsidRPr="006B3BE3" w:rsidRDefault="00343416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27CE">
              <w:rPr>
                <w:rFonts w:ascii="Times New Roman" w:hAnsi="Times New Roman" w:cs="Times New Roman"/>
                <w:sz w:val="18"/>
                <w:szCs w:val="18"/>
              </w:rPr>
              <w:t>штуки</w:t>
            </w:r>
          </w:p>
        </w:tc>
        <w:tc>
          <w:tcPr>
            <w:tcW w:w="850" w:type="dxa"/>
            <w:vMerge/>
          </w:tcPr>
          <w:p w14:paraId="010D5F6F" w14:textId="77777777" w:rsidR="001127CE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7CE" w:rsidRPr="009A7AE4" w14:paraId="772D78C3" w14:textId="7912E7A2" w:rsidTr="00A701C9">
        <w:tc>
          <w:tcPr>
            <w:tcW w:w="562" w:type="dxa"/>
          </w:tcPr>
          <w:p w14:paraId="5E4288F5" w14:textId="5D8D628F" w:rsidR="001127CE" w:rsidRPr="005B0DE7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vMerge/>
          </w:tcPr>
          <w:p w14:paraId="41E6D18C" w14:textId="77777777" w:rsidR="001127CE" w:rsidRPr="005B0DE7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98D0402" w14:textId="7AE1E000" w:rsidR="001127CE" w:rsidRPr="00B10950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 xml:space="preserve">Стиральный </w:t>
            </w:r>
            <w:r w:rsidR="00122620" w:rsidRPr="005B0DE7">
              <w:rPr>
                <w:rFonts w:ascii="Times New Roman" w:hAnsi="Times New Roman" w:cs="Times New Roman"/>
                <w:sz w:val="18"/>
                <w:szCs w:val="18"/>
              </w:rPr>
              <w:t>порошок</w:t>
            </w:r>
            <w:r w:rsidR="00122620">
              <w:rPr>
                <w:rFonts w:ascii="Times New Roman" w:hAnsi="Times New Roman" w:cs="Times New Roman"/>
                <w:sz w:val="18"/>
                <w:szCs w:val="18"/>
              </w:rPr>
              <w:t>: вес</w:t>
            </w:r>
            <w:r w:rsidRPr="00334C8C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1 кг ручная и машинная стирка, для всех видов тканей, для цветного белья, в запечатанной заводской упаковке  </w:t>
            </w:r>
          </w:p>
        </w:tc>
        <w:tc>
          <w:tcPr>
            <w:tcW w:w="1559" w:type="dxa"/>
          </w:tcPr>
          <w:p w14:paraId="34109E74" w14:textId="4BD4256A" w:rsidR="001127CE" w:rsidRPr="006B3BE3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B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850" w:type="dxa"/>
            <w:vMerge/>
          </w:tcPr>
          <w:p w14:paraId="654D288A" w14:textId="77777777" w:rsidR="001127CE" w:rsidRPr="006B3BE3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7CE" w:rsidRPr="009A7AE4" w14:paraId="53BC111A" w14:textId="7C1FF1AB" w:rsidTr="00A701C9">
        <w:tc>
          <w:tcPr>
            <w:tcW w:w="562" w:type="dxa"/>
          </w:tcPr>
          <w:p w14:paraId="5551B0B6" w14:textId="43D97041" w:rsidR="001127CE" w:rsidRPr="005B0DE7" w:rsidRDefault="00343416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vMerge/>
          </w:tcPr>
          <w:p w14:paraId="76CA0101" w14:textId="77777777" w:rsidR="001127CE" w:rsidRPr="005B0DE7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9F50B29" w14:textId="54B79345" w:rsidR="001127CE" w:rsidRPr="00644570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Туалетная бума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34C8C">
              <w:rPr>
                <w:rFonts w:ascii="Times New Roman" w:hAnsi="Times New Roman" w:cs="Times New Roman"/>
                <w:sz w:val="18"/>
                <w:szCs w:val="18"/>
              </w:rPr>
              <w:t xml:space="preserve"> Рулонная туалетная бумага из 100% целлюлозы шириной не менее 9см, двухслойная, не менее 70 м. в рулоне  </w:t>
            </w:r>
          </w:p>
        </w:tc>
        <w:tc>
          <w:tcPr>
            <w:tcW w:w="1559" w:type="dxa"/>
          </w:tcPr>
          <w:p w14:paraId="3839F7FE" w14:textId="577FB0A6" w:rsidR="001127CE" w:rsidRPr="006B3BE3" w:rsidRDefault="00343416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27CE">
              <w:rPr>
                <w:rFonts w:ascii="Times New Roman" w:hAnsi="Times New Roman" w:cs="Times New Roman"/>
                <w:sz w:val="18"/>
                <w:szCs w:val="18"/>
              </w:rPr>
              <w:t>рулон</w:t>
            </w:r>
          </w:p>
        </w:tc>
        <w:tc>
          <w:tcPr>
            <w:tcW w:w="850" w:type="dxa"/>
            <w:vMerge/>
          </w:tcPr>
          <w:p w14:paraId="70873796" w14:textId="77777777" w:rsidR="001127CE" w:rsidRPr="006B3BE3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7CE" w:rsidRPr="009A7AE4" w14:paraId="7B292A38" w14:textId="733FBCF8" w:rsidTr="00A701C9">
        <w:tc>
          <w:tcPr>
            <w:tcW w:w="562" w:type="dxa"/>
          </w:tcPr>
          <w:p w14:paraId="03AE2777" w14:textId="107511EA" w:rsidR="001127CE" w:rsidRPr="005B0DE7" w:rsidRDefault="00343416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vMerge/>
          </w:tcPr>
          <w:p w14:paraId="04314A0C" w14:textId="77777777" w:rsidR="001127CE" w:rsidRPr="005B0DE7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B2CBCFF" w14:textId="62A58D26" w:rsidR="001127CE" w:rsidRPr="005B0DE7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Полотен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6B3BE3">
              <w:rPr>
                <w:rFonts w:ascii="Times New Roman" w:hAnsi="Times New Roman" w:cs="Times New Roman"/>
                <w:sz w:val="18"/>
                <w:szCs w:val="18"/>
              </w:rPr>
              <w:t>изгот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B3BE3">
              <w:rPr>
                <w:rFonts w:ascii="Times New Roman" w:hAnsi="Times New Roman" w:cs="Times New Roman"/>
                <w:sz w:val="18"/>
                <w:szCs w:val="18"/>
              </w:rPr>
              <w:t xml:space="preserve"> из махрового полот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</w:t>
            </w:r>
            <w:r w:rsidRPr="006B3BE3">
              <w:rPr>
                <w:rFonts w:ascii="Times New Roman" w:hAnsi="Times New Roman" w:cs="Times New Roman"/>
                <w:sz w:val="18"/>
                <w:szCs w:val="18"/>
              </w:rPr>
              <w:t>кань 100% хлопок, размер 50х85см</w:t>
            </w:r>
          </w:p>
        </w:tc>
        <w:tc>
          <w:tcPr>
            <w:tcW w:w="1559" w:type="dxa"/>
          </w:tcPr>
          <w:p w14:paraId="6ABFEBBB" w14:textId="0E1C99B5" w:rsidR="001127CE" w:rsidRPr="006B3BE3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BE3">
              <w:rPr>
                <w:rFonts w:ascii="Times New Roman" w:hAnsi="Times New Roman" w:cs="Times New Roman"/>
                <w:sz w:val="18"/>
                <w:szCs w:val="18"/>
              </w:rPr>
              <w:t>1штук</w:t>
            </w:r>
          </w:p>
        </w:tc>
        <w:tc>
          <w:tcPr>
            <w:tcW w:w="850" w:type="dxa"/>
            <w:vMerge/>
          </w:tcPr>
          <w:p w14:paraId="6F4165CF" w14:textId="77777777" w:rsidR="001127CE" w:rsidRPr="006B3BE3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7CE" w:rsidRPr="009A7AE4" w14:paraId="78667BA9" w14:textId="3AEBAFCF" w:rsidTr="00A701C9">
        <w:tc>
          <w:tcPr>
            <w:tcW w:w="562" w:type="dxa"/>
          </w:tcPr>
          <w:p w14:paraId="363D1161" w14:textId="78EBB0F1" w:rsidR="001127CE" w:rsidRPr="005B0DE7" w:rsidRDefault="00343416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vMerge/>
          </w:tcPr>
          <w:p w14:paraId="7CCAE773" w14:textId="77777777" w:rsidR="001127CE" w:rsidRPr="005B0DE7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FD07567" w14:textId="10AB11D6" w:rsidR="001127CE" w:rsidRPr="005B0DE7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Хозяйственное мы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34C8C">
              <w:rPr>
                <w:rFonts w:ascii="Times New Roman" w:hAnsi="Times New Roman" w:cs="Times New Roman"/>
                <w:sz w:val="18"/>
                <w:szCs w:val="18"/>
              </w:rPr>
              <w:t xml:space="preserve"> вес не менее 200 г, содержание жирных </w:t>
            </w:r>
            <w:r w:rsidR="00896A70" w:rsidRPr="00334C8C">
              <w:rPr>
                <w:rFonts w:ascii="Times New Roman" w:hAnsi="Times New Roman" w:cs="Times New Roman"/>
                <w:sz w:val="18"/>
                <w:szCs w:val="18"/>
              </w:rPr>
              <w:t>кислот 72</w:t>
            </w:r>
            <w:r w:rsidRPr="00334C8C">
              <w:rPr>
                <w:rFonts w:ascii="Times New Roman" w:hAnsi="Times New Roman" w:cs="Times New Roman"/>
                <w:sz w:val="18"/>
                <w:szCs w:val="18"/>
              </w:rPr>
              <w:t xml:space="preserve">%  </w:t>
            </w:r>
          </w:p>
        </w:tc>
        <w:tc>
          <w:tcPr>
            <w:tcW w:w="1559" w:type="dxa"/>
          </w:tcPr>
          <w:p w14:paraId="65F1E28C" w14:textId="09580CF9" w:rsidR="001127CE" w:rsidRPr="006B3BE3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BE3">
              <w:rPr>
                <w:rFonts w:ascii="Times New Roman" w:hAnsi="Times New Roman" w:cs="Times New Roman"/>
                <w:sz w:val="18"/>
                <w:szCs w:val="18"/>
              </w:rPr>
              <w:t>1штук</w:t>
            </w:r>
          </w:p>
        </w:tc>
        <w:tc>
          <w:tcPr>
            <w:tcW w:w="850" w:type="dxa"/>
            <w:vMerge/>
          </w:tcPr>
          <w:p w14:paraId="7EC46A8B" w14:textId="77777777" w:rsidR="001127CE" w:rsidRPr="006B3BE3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7CE" w:rsidRPr="009A7AE4" w14:paraId="4A24A119" w14:textId="5038483D" w:rsidTr="00A701C9">
        <w:tc>
          <w:tcPr>
            <w:tcW w:w="562" w:type="dxa"/>
          </w:tcPr>
          <w:p w14:paraId="50E86124" w14:textId="08F60F4F" w:rsidR="001127CE" w:rsidRPr="005B0DE7" w:rsidRDefault="001127CE" w:rsidP="00B77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34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Merge/>
          </w:tcPr>
          <w:p w14:paraId="1445ABDD" w14:textId="77777777" w:rsidR="001127CE" w:rsidRPr="005B0DE7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DE37E76" w14:textId="4E082875" w:rsidR="001127CE" w:rsidRPr="005B0DE7" w:rsidRDefault="001127CE" w:rsidP="005B0DE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Пластиковая мыльн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6B3BE3">
              <w:rPr>
                <w:rFonts w:ascii="Times New Roman" w:hAnsi="Times New Roman" w:cs="Times New Roman"/>
                <w:sz w:val="18"/>
                <w:szCs w:val="18"/>
              </w:rPr>
              <w:t>мыльница дорожная предназначена для хранения брускового мыла. Выполнена из прочного пластика, со съёмной крыш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3E2BBB76" w14:textId="4F72AC1C" w:rsidR="001127CE" w:rsidRPr="006B3BE3" w:rsidRDefault="001127CE" w:rsidP="00231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BE3">
              <w:rPr>
                <w:rFonts w:ascii="Times New Roman" w:hAnsi="Times New Roman" w:cs="Times New Roman"/>
                <w:sz w:val="18"/>
                <w:szCs w:val="18"/>
              </w:rPr>
              <w:t>1штук</w:t>
            </w:r>
          </w:p>
        </w:tc>
        <w:tc>
          <w:tcPr>
            <w:tcW w:w="850" w:type="dxa"/>
            <w:vMerge/>
          </w:tcPr>
          <w:p w14:paraId="1A381BD0" w14:textId="77777777" w:rsidR="001127CE" w:rsidRPr="006B3BE3" w:rsidRDefault="001127CE" w:rsidP="00231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A70" w:rsidRPr="009A7AE4" w14:paraId="480E5BCB" w14:textId="77777777" w:rsidTr="00A701C9">
        <w:tc>
          <w:tcPr>
            <w:tcW w:w="562" w:type="dxa"/>
          </w:tcPr>
          <w:p w14:paraId="36957A2A" w14:textId="3941AB54" w:rsidR="00896A70" w:rsidRPr="005B0DE7" w:rsidRDefault="00122620" w:rsidP="0089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vMerge/>
          </w:tcPr>
          <w:p w14:paraId="1F7C7021" w14:textId="77777777" w:rsidR="00896A70" w:rsidRPr="005B0DE7" w:rsidRDefault="00896A70" w:rsidP="00896A70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03E677C9" w14:textId="2D961C7A" w:rsidR="00896A70" w:rsidRPr="005B0DE7" w:rsidRDefault="00896A70" w:rsidP="00896A70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узники размер№3. С</w:t>
            </w:r>
            <w:r w:rsidRPr="00896A70">
              <w:rPr>
                <w:rFonts w:ascii="Times New Roman" w:hAnsi="Times New Roman" w:cs="Times New Roman"/>
                <w:sz w:val="18"/>
                <w:szCs w:val="18"/>
              </w:rPr>
              <w:t>одержат «дышащие» материалы, не вызывают опрелостей и раздражения, не натирают, моментально впитывают влагу, помогая сохранить кожу сухой, застежки-липучки удобно застегиваются. Подходят для мальчиков и девочек</w:t>
            </w:r>
          </w:p>
        </w:tc>
        <w:tc>
          <w:tcPr>
            <w:tcW w:w="1559" w:type="dxa"/>
          </w:tcPr>
          <w:p w14:paraId="4ABF2197" w14:textId="77777777" w:rsidR="00896A70" w:rsidRDefault="00896A70" w:rsidP="0089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ачка</w:t>
            </w:r>
          </w:p>
          <w:p w14:paraId="3B8E0CAC" w14:textId="37D8C676" w:rsidR="00896A70" w:rsidRPr="006B3BE3" w:rsidRDefault="00896A70" w:rsidP="0089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е менее 16шт.)</w:t>
            </w:r>
          </w:p>
        </w:tc>
        <w:tc>
          <w:tcPr>
            <w:tcW w:w="850" w:type="dxa"/>
            <w:vMerge/>
          </w:tcPr>
          <w:p w14:paraId="5388F43B" w14:textId="77777777" w:rsidR="00896A70" w:rsidRPr="006B3BE3" w:rsidRDefault="00896A70" w:rsidP="0089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A70" w:rsidRPr="009A7AE4" w14:paraId="167D4746" w14:textId="77777777" w:rsidTr="00A701C9">
        <w:tc>
          <w:tcPr>
            <w:tcW w:w="562" w:type="dxa"/>
          </w:tcPr>
          <w:p w14:paraId="169C2093" w14:textId="3BD8297C" w:rsidR="00896A70" w:rsidRPr="005B0DE7" w:rsidRDefault="00122620" w:rsidP="0089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vMerge/>
          </w:tcPr>
          <w:p w14:paraId="7E9A5F85" w14:textId="77777777" w:rsidR="00896A70" w:rsidRPr="005B0DE7" w:rsidRDefault="00896A70" w:rsidP="00896A70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034F7365" w14:textId="642D1647" w:rsidR="00896A70" w:rsidRPr="005B0DE7" w:rsidRDefault="00896A70" w:rsidP="00896A70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узники размер№4. С</w:t>
            </w:r>
            <w:r w:rsidRPr="00896A70">
              <w:rPr>
                <w:rFonts w:ascii="Times New Roman" w:hAnsi="Times New Roman" w:cs="Times New Roman"/>
                <w:sz w:val="18"/>
                <w:szCs w:val="18"/>
              </w:rPr>
              <w:t>одержат «дышащие» материалы, не вызывают опрелостей и раздражения, не натирают, моментально впитывают влагу, помогая сохранить кожу сухой, застежки-липучки удобно застегиваются. Подходят для мальчиков и девочек</w:t>
            </w:r>
          </w:p>
        </w:tc>
        <w:tc>
          <w:tcPr>
            <w:tcW w:w="1559" w:type="dxa"/>
          </w:tcPr>
          <w:p w14:paraId="373FAC90" w14:textId="77777777" w:rsidR="00896A70" w:rsidRDefault="00896A70" w:rsidP="0089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ачка</w:t>
            </w:r>
          </w:p>
          <w:p w14:paraId="1A0AA9C2" w14:textId="4D306F59" w:rsidR="00896A70" w:rsidRPr="006B3BE3" w:rsidRDefault="00896A70" w:rsidP="0089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е менее 14шт.)</w:t>
            </w:r>
          </w:p>
        </w:tc>
        <w:tc>
          <w:tcPr>
            <w:tcW w:w="850" w:type="dxa"/>
            <w:vMerge/>
          </w:tcPr>
          <w:p w14:paraId="261F3692" w14:textId="77777777" w:rsidR="00896A70" w:rsidRPr="006B3BE3" w:rsidRDefault="00896A70" w:rsidP="0089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A70" w:rsidRPr="009A7AE4" w14:paraId="3887D34F" w14:textId="77777777" w:rsidTr="00A701C9">
        <w:tc>
          <w:tcPr>
            <w:tcW w:w="562" w:type="dxa"/>
          </w:tcPr>
          <w:p w14:paraId="60C522F8" w14:textId="4A105B75" w:rsidR="00896A70" w:rsidRPr="005B0DE7" w:rsidRDefault="00896A70" w:rsidP="0089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26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Merge/>
          </w:tcPr>
          <w:p w14:paraId="05DB6DAC" w14:textId="77777777" w:rsidR="00896A70" w:rsidRPr="005B0DE7" w:rsidRDefault="00896A70" w:rsidP="00896A70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E0B1056" w14:textId="5C4E4018" w:rsidR="00896A70" w:rsidRPr="005B0DE7" w:rsidRDefault="00896A70" w:rsidP="00896A70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узники размер№5. С</w:t>
            </w:r>
            <w:r w:rsidRPr="00896A70">
              <w:rPr>
                <w:rFonts w:ascii="Times New Roman" w:hAnsi="Times New Roman" w:cs="Times New Roman"/>
                <w:sz w:val="18"/>
                <w:szCs w:val="18"/>
              </w:rPr>
              <w:t>одержат «дышащие» материалы, не вызывают опрелостей и раздражения, не натирают, моментально впитывают влагу, помогая сохранить кожу сухой, застежки-липучки удобно застегиваются. Подходят для мальчиков и девочек</w:t>
            </w:r>
          </w:p>
        </w:tc>
        <w:tc>
          <w:tcPr>
            <w:tcW w:w="1559" w:type="dxa"/>
          </w:tcPr>
          <w:p w14:paraId="410F08E8" w14:textId="77777777" w:rsidR="00896A70" w:rsidRDefault="00896A70" w:rsidP="0089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ачка</w:t>
            </w:r>
          </w:p>
          <w:p w14:paraId="197E9D91" w14:textId="01F21346" w:rsidR="00896A70" w:rsidRPr="006B3BE3" w:rsidRDefault="00896A70" w:rsidP="0089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е менее 11шт.)</w:t>
            </w:r>
          </w:p>
        </w:tc>
        <w:tc>
          <w:tcPr>
            <w:tcW w:w="850" w:type="dxa"/>
            <w:vMerge/>
          </w:tcPr>
          <w:p w14:paraId="296F93DA" w14:textId="77777777" w:rsidR="00896A70" w:rsidRPr="006B3BE3" w:rsidRDefault="00896A70" w:rsidP="0089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A70" w:rsidRPr="009A7AE4" w14:paraId="1FBD269B" w14:textId="486B5E19" w:rsidTr="00A701C9">
        <w:tc>
          <w:tcPr>
            <w:tcW w:w="562" w:type="dxa"/>
          </w:tcPr>
          <w:p w14:paraId="5C0BFEF6" w14:textId="1460298B" w:rsidR="00896A70" w:rsidRPr="005B0DE7" w:rsidRDefault="00896A70" w:rsidP="0089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26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vMerge/>
          </w:tcPr>
          <w:p w14:paraId="15DBB666" w14:textId="77777777" w:rsidR="00896A70" w:rsidRPr="005B0DE7" w:rsidRDefault="00896A70" w:rsidP="00896A70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3411927" w14:textId="7FD6F831" w:rsidR="00896A70" w:rsidRPr="005B0DE7" w:rsidRDefault="00896A70" w:rsidP="00896A70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Расческа для вол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пластиковая 18-25см</w:t>
            </w:r>
          </w:p>
        </w:tc>
        <w:tc>
          <w:tcPr>
            <w:tcW w:w="1559" w:type="dxa"/>
          </w:tcPr>
          <w:p w14:paraId="0A2031F9" w14:textId="07854634" w:rsidR="00896A70" w:rsidRPr="006B3BE3" w:rsidRDefault="00896A70" w:rsidP="0089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B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ук </w:t>
            </w:r>
          </w:p>
        </w:tc>
        <w:tc>
          <w:tcPr>
            <w:tcW w:w="850" w:type="dxa"/>
            <w:vMerge/>
          </w:tcPr>
          <w:p w14:paraId="5A05CA62" w14:textId="77777777" w:rsidR="00896A70" w:rsidRPr="006B3BE3" w:rsidRDefault="00896A70" w:rsidP="0089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090CC4" w14:textId="05FA79D2" w:rsidR="001127CE" w:rsidRPr="001127CE" w:rsidRDefault="001127CE" w:rsidP="001127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D7BFC9C" w14:textId="2FC966F3" w:rsidR="001127CE" w:rsidRPr="0031521D" w:rsidRDefault="001127CE" w:rsidP="001127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1521D">
        <w:rPr>
          <w:rFonts w:ascii="Times New Roman" w:hAnsi="Times New Roman" w:cs="Times New Roman"/>
          <w:sz w:val="16"/>
          <w:szCs w:val="16"/>
        </w:rPr>
        <w:t xml:space="preserve">*Мы оставляем за собой право изменить количество закупаемых комплектов без изменения цены за один комплект в пределах +- </w:t>
      </w:r>
      <w:r w:rsidR="0031521D" w:rsidRPr="0031521D">
        <w:rPr>
          <w:rFonts w:ascii="Times New Roman" w:hAnsi="Times New Roman" w:cs="Times New Roman"/>
          <w:sz w:val="16"/>
          <w:szCs w:val="16"/>
        </w:rPr>
        <w:t>1</w:t>
      </w:r>
      <w:r w:rsidRPr="0031521D">
        <w:rPr>
          <w:rFonts w:ascii="Times New Roman" w:hAnsi="Times New Roman" w:cs="Times New Roman"/>
          <w:sz w:val="16"/>
          <w:szCs w:val="16"/>
        </w:rPr>
        <w:t>5% от общего количества.</w:t>
      </w:r>
    </w:p>
    <w:p w14:paraId="48FF4545" w14:textId="71A3906F" w:rsidR="006E6E04" w:rsidRPr="009A7AE4" w:rsidRDefault="006E6E04" w:rsidP="00502166">
      <w:pPr>
        <w:pStyle w:val="a6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14:paraId="0411341F" w14:textId="77777777" w:rsidR="006E6E04" w:rsidRPr="009A7AE4" w:rsidRDefault="006E6E04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10695701"/>
      <w:bookmarkStart w:id="1" w:name="_Hlk119495126"/>
      <w:r w:rsidRPr="009A7AE4">
        <w:rPr>
          <w:rFonts w:ascii="Times New Roman" w:hAnsi="Times New Roman" w:cs="Times New Roman"/>
          <w:sz w:val="18"/>
          <w:szCs w:val="18"/>
        </w:rPr>
        <w:t xml:space="preserve">Цена должна быть указана в Кыргызских сомах и включать в себя все расходы, включая таможенные сборы, и любые налоги или выплаты, применимые в Кыргызской Республике.  </w:t>
      </w:r>
    </w:p>
    <w:p w14:paraId="23094AC0" w14:textId="77777777" w:rsidR="006E6E04" w:rsidRPr="009A7AE4" w:rsidRDefault="006E6E04" w:rsidP="006E6E0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>Поставщик обязуется заменить за свой счет товар, который после инспекции не будет соответствовать требованиям. (механические повреждения, не соответствие марки Товара от заявленной в Договоре, заводской брак и.т.д.)</w:t>
      </w:r>
    </w:p>
    <w:p w14:paraId="36857826" w14:textId="4202BDE9" w:rsidR="006E6E04" w:rsidRDefault="006E6E04" w:rsidP="006E6E0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 xml:space="preserve">Товар должен быть упакован в соответствии с технической документацией на Товар. </w:t>
      </w:r>
    </w:p>
    <w:p w14:paraId="7E3C7114" w14:textId="44CD2C0B" w:rsidR="00502166" w:rsidRPr="009A7AE4" w:rsidRDefault="00502166" w:rsidP="006E6E0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ок годности товара должен составлять не менее 2 лет с момента поставки товара.</w:t>
      </w:r>
    </w:p>
    <w:p w14:paraId="395F1FD3" w14:textId="77777777" w:rsidR="006E6E04" w:rsidRPr="00883E2D" w:rsidRDefault="006E6E04" w:rsidP="006E6E04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9A7AE4">
        <w:rPr>
          <w:rFonts w:ascii="Times New Roman" w:eastAsia="Calibri" w:hAnsi="Times New Roman" w:cs="Times New Roman"/>
          <w:sz w:val="18"/>
          <w:szCs w:val="18"/>
        </w:rPr>
        <w:t xml:space="preserve">Поставщик подтверждает соответствие требуемым техническим требованиям (в случае расхождений Поставщик должен перечислить все расхождения </w:t>
      </w:r>
      <w:r w:rsidRPr="009A7AE4">
        <w:rPr>
          <w:rFonts w:ascii="Times New Roman" w:eastAsia="Calibri" w:hAnsi="Times New Roman" w:cs="Times New Roman"/>
          <w:sz w:val="18"/>
          <w:szCs w:val="18"/>
          <w:lang w:val="ky-KG"/>
        </w:rPr>
        <w:t>в</w:t>
      </w:r>
      <w:r w:rsidRPr="009A7AE4">
        <w:rPr>
          <w:rFonts w:ascii="Times New Roman" w:eastAsia="Calibri" w:hAnsi="Times New Roman" w:cs="Times New Roman"/>
          <w:sz w:val="18"/>
          <w:szCs w:val="18"/>
        </w:rPr>
        <w:t xml:space="preserve"> ценовом предложении).  </w:t>
      </w:r>
    </w:p>
    <w:p w14:paraId="1154A936" w14:textId="7227B21A" w:rsidR="006E6E04" w:rsidRPr="00883E2D" w:rsidRDefault="006E6E04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ky-KG"/>
        </w:rPr>
        <w:t>Поставщик обязуется предоставить документацию на товары: Сертификаты качества/соотвествия</w:t>
      </w:r>
      <w:r w:rsidR="00122620">
        <w:rPr>
          <w:rFonts w:ascii="Times New Roman" w:eastAsia="Times New Roman" w:hAnsi="Times New Roman" w:cs="Times New Roman"/>
          <w:sz w:val="18"/>
          <w:szCs w:val="18"/>
          <w:lang w:val="ky-KG"/>
        </w:rPr>
        <w:t>.</w:t>
      </w:r>
    </w:p>
    <w:p w14:paraId="77EC41FF" w14:textId="293A8974" w:rsidR="006E6E04" w:rsidRPr="00883E2D" w:rsidRDefault="006E6E04" w:rsidP="006E6E04">
      <w:pPr>
        <w:pStyle w:val="a4"/>
        <w:numPr>
          <w:ilvl w:val="0"/>
          <w:numId w:val="3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>П</w:t>
      </w:r>
      <w:r w:rsidRPr="00883E2D">
        <w:rPr>
          <w:sz w:val="18"/>
          <w:szCs w:val="18"/>
          <w:lang w:val="ru-RU"/>
        </w:rPr>
        <w:t xml:space="preserve">редоставить копии своих </w:t>
      </w:r>
      <w:r w:rsidR="00A701C9">
        <w:rPr>
          <w:sz w:val="18"/>
          <w:szCs w:val="18"/>
          <w:lang w:val="ru-RU"/>
        </w:rPr>
        <w:t>документов</w:t>
      </w:r>
      <w:r w:rsidRPr="00883E2D">
        <w:rPr>
          <w:sz w:val="18"/>
          <w:szCs w:val="18"/>
          <w:lang w:val="ru-RU"/>
        </w:rPr>
        <w:t xml:space="preserve"> и разрешений, выданных регулирующими органами, которые позволяют им производить и/или распространять </w:t>
      </w:r>
      <w:r w:rsidR="00A701C9">
        <w:rPr>
          <w:sz w:val="18"/>
          <w:szCs w:val="18"/>
          <w:lang w:val="ru-RU"/>
        </w:rPr>
        <w:t>поставляемые Товары.</w:t>
      </w:r>
    </w:p>
    <w:p w14:paraId="3DACDB7B" w14:textId="77777777" w:rsidR="006E6E04" w:rsidRPr="009A7AE4" w:rsidRDefault="006E6E04" w:rsidP="006E6E04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9A7AE4">
        <w:rPr>
          <w:rFonts w:ascii="Times New Roman" w:eastAsia="Calibri" w:hAnsi="Times New Roman" w:cs="Times New Roman"/>
          <w:sz w:val="18"/>
          <w:szCs w:val="18"/>
        </w:rPr>
        <w:t>Поставщик обязуется предоставить все бухгалтерские документы (ЭСФ, ЭТТН)</w:t>
      </w:r>
    </w:p>
    <w:p w14:paraId="2B6CE3AA" w14:textId="77777777" w:rsidR="006E6E04" w:rsidRPr="009A7AE4" w:rsidRDefault="006E6E04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 xml:space="preserve">При подаче заявки на участие в тендере необходимо приложить следующие документы: </w:t>
      </w:r>
    </w:p>
    <w:p w14:paraId="0B66AC67" w14:textId="77777777" w:rsidR="006E6E04" w:rsidRPr="009A7AE4" w:rsidRDefault="006E6E04" w:rsidP="006E6E0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 xml:space="preserve">Приглашение на участие в тендере; </w:t>
      </w:r>
    </w:p>
    <w:p w14:paraId="7CF0B55E" w14:textId="7EB0DF6A" w:rsidR="006E6E04" w:rsidRPr="009A7AE4" w:rsidRDefault="00502166" w:rsidP="006E6E0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мерческое</w:t>
      </w:r>
      <w:r w:rsidR="006E6E04" w:rsidRPr="009A7AE4">
        <w:rPr>
          <w:rFonts w:ascii="Times New Roman" w:hAnsi="Times New Roman" w:cs="Times New Roman"/>
          <w:sz w:val="18"/>
          <w:szCs w:val="18"/>
        </w:rPr>
        <w:t xml:space="preserve"> предложение</w:t>
      </w:r>
      <w:r w:rsidR="006E6E04" w:rsidRPr="009A7AE4">
        <w:rPr>
          <w:rFonts w:ascii="Times New Roman" w:hAnsi="Times New Roman" w:cs="Times New Roman"/>
          <w:sz w:val="18"/>
          <w:szCs w:val="18"/>
          <w:lang w:val="ky-KG"/>
        </w:rPr>
        <w:t xml:space="preserve"> в произвольной форме или Приложение </w:t>
      </w:r>
      <w:r w:rsidR="00EA4474" w:rsidRPr="009A7AE4">
        <w:rPr>
          <w:rFonts w:ascii="Times New Roman" w:hAnsi="Times New Roman" w:cs="Times New Roman"/>
          <w:sz w:val="18"/>
          <w:szCs w:val="18"/>
          <w:lang w:val="ky-KG"/>
        </w:rPr>
        <w:t>1(вписать спецификацию предлагаемого товара),</w:t>
      </w:r>
      <w:r w:rsidR="006E6E04" w:rsidRPr="009A7AE4">
        <w:rPr>
          <w:rFonts w:ascii="Times New Roman" w:hAnsi="Times New Roman" w:cs="Times New Roman"/>
          <w:sz w:val="18"/>
          <w:szCs w:val="18"/>
        </w:rPr>
        <w:t xml:space="preserve"> заверенное печатью участника тендера с описанием:</w:t>
      </w:r>
    </w:p>
    <w:p w14:paraId="396AE211" w14:textId="77777777" w:rsidR="006E6E04" w:rsidRPr="009A7AE4" w:rsidRDefault="006E6E04" w:rsidP="006E6E04">
      <w:pPr>
        <w:pStyle w:val="a6"/>
        <w:numPr>
          <w:ilvl w:val="0"/>
          <w:numId w:val="28"/>
        </w:numPr>
        <w:spacing w:line="276" w:lineRule="auto"/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 xml:space="preserve">Наименования/Марки/названия и технической спецификации/характеристики Товаров, </w:t>
      </w:r>
    </w:p>
    <w:p w14:paraId="546F7706" w14:textId="77777777" w:rsidR="006E6E04" w:rsidRPr="009A7AE4" w:rsidRDefault="006E6E04" w:rsidP="006E6E04">
      <w:pPr>
        <w:pStyle w:val="a6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>Условия оплаты: (указать % предоплаты если есть или 100% после доставки)</w:t>
      </w:r>
    </w:p>
    <w:p w14:paraId="5335FAA5" w14:textId="77777777" w:rsidR="006E6E04" w:rsidRPr="009A7AE4" w:rsidRDefault="006E6E04" w:rsidP="006E6E04">
      <w:pPr>
        <w:pStyle w:val="a6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>Вид оплаты: (указать безналичный или наличный расчет)</w:t>
      </w:r>
    </w:p>
    <w:p w14:paraId="58DD6122" w14:textId="77777777" w:rsidR="006E6E04" w:rsidRPr="009A7AE4" w:rsidRDefault="006E6E04" w:rsidP="006E6E04">
      <w:pPr>
        <w:pStyle w:val="a6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>Сроки поставки товара: (указать количество дней)</w:t>
      </w:r>
    </w:p>
    <w:p w14:paraId="3FE44359" w14:textId="77777777" w:rsidR="006E6E04" w:rsidRPr="009A7AE4" w:rsidRDefault="006E6E04" w:rsidP="006E6E04">
      <w:pPr>
        <w:pStyle w:val="a6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>Срок действия коммерческого предложения: (указать количество дней/месяцев)</w:t>
      </w:r>
    </w:p>
    <w:p w14:paraId="32F879AF" w14:textId="77777777" w:rsidR="006E6E04" w:rsidRPr="009A7AE4" w:rsidRDefault="006E6E04" w:rsidP="006E6E04">
      <w:pPr>
        <w:pStyle w:val="a6"/>
        <w:numPr>
          <w:ilvl w:val="0"/>
          <w:numId w:val="28"/>
        </w:numPr>
        <w:spacing w:line="276" w:lineRule="auto"/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>Контактный телефон</w:t>
      </w:r>
    </w:p>
    <w:p w14:paraId="01610BF0" w14:textId="74D11969" w:rsidR="006E6E04" w:rsidRPr="009A7AE4" w:rsidRDefault="006E6E04" w:rsidP="006E6E0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>Копи</w:t>
      </w:r>
      <w:r w:rsidR="00A701C9">
        <w:rPr>
          <w:rFonts w:ascii="Times New Roman" w:hAnsi="Times New Roman" w:cs="Times New Roman"/>
          <w:sz w:val="18"/>
          <w:szCs w:val="18"/>
        </w:rPr>
        <w:t>ю</w:t>
      </w:r>
      <w:r w:rsidRPr="009A7AE4">
        <w:rPr>
          <w:rFonts w:ascii="Times New Roman" w:hAnsi="Times New Roman" w:cs="Times New Roman"/>
          <w:sz w:val="18"/>
          <w:szCs w:val="18"/>
        </w:rPr>
        <w:t xml:space="preserve"> свидетельства о государственной регистрации организации-участника тендера, заверенные фирменной печатью, </w:t>
      </w:r>
      <w:r w:rsidRPr="009A7AE4">
        <w:rPr>
          <w:rFonts w:ascii="Times New Roman" w:hAnsi="Times New Roman" w:cs="Times New Roman"/>
          <w:i/>
          <w:iCs/>
          <w:sz w:val="18"/>
          <w:szCs w:val="18"/>
          <w:u w:val="single"/>
        </w:rPr>
        <w:t>(для юридических лиц)</w:t>
      </w:r>
      <w:r w:rsidRPr="009A7AE4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263DDAF7" w14:textId="3C4A959F" w:rsidR="006E6E04" w:rsidRPr="00334C8C" w:rsidRDefault="006E6E04" w:rsidP="00334C8C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>Копи</w:t>
      </w:r>
      <w:r w:rsidR="00A701C9">
        <w:rPr>
          <w:rFonts w:ascii="Times New Roman" w:hAnsi="Times New Roman" w:cs="Times New Roman"/>
          <w:sz w:val="18"/>
          <w:szCs w:val="18"/>
        </w:rPr>
        <w:t>ю</w:t>
      </w:r>
      <w:r w:rsidRPr="009A7AE4">
        <w:rPr>
          <w:rFonts w:ascii="Times New Roman" w:hAnsi="Times New Roman" w:cs="Times New Roman"/>
          <w:sz w:val="18"/>
          <w:szCs w:val="18"/>
        </w:rPr>
        <w:t xml:space="preserve"> свидетельства о регистрации в качестве индивидуального предпринимателя </w:t>
      </w:r>
      <w:r w:rsidR="00A701C9">
        <w:rPr>
          <w:rFonts w:ascii="Times New Roman" w:hAnsi="Times New Roman" w:cs="Times New Roman"/>
          <w:sz w:val="18"/>
          <w:szCs w:val="18"/>
        </w:rPr>
        <w:t xml:space="preserve">на </w:t>
      </w:r>
      <w:r w:rsidRPr="009A7AE4">
        <w:rPr>
          <w:rFonts w:ascii="Times New Roman" w:hAnsi="Times New Roman" w:cs="Times New Roman"/>
          <w:sz w:val="18"/>
          <w:szCs w:val="18"/>
        </w:rPr>
        <w:t>занятие предпринимательской деятельностью</w:t>
      </w:r>
      <w:r w:rsidR="00A701C9">
        <w:rPr>
          <w:rFonts w:ascii="Times New Roman" w:hAnsi="Times New Roman" w:cs="Times New Roman"/>
          <w:sz w:val="18"/>
          <w:szCs w:val="18"/>
        </w:rPr>
        <w:t xml:space="preserve">. </w:t>
      </w:r>
      <w:r w:rsidRPr="009A7AE4">
        <w:rPr>
          <w:rFonts w:ascii="Times New Roman" w:hAnsi="Times New Roman" w:cs="Times New Roman"/>
          <w:i/>
          <w:iCs/>
          <w:sz w:val="18"/>
          <w:szCs w:val="18"/>
          <w:u w:val="single"/>
        </w:rPr>
        <w:t>(для индивидуальных предпринимателей)</w:t>
      </w:r>
      <w:r w:rsidRPr="00334C8C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</w:t>
      </w:r>
    </w:p>
    <w:p w14:paraId="2E05FAB3" w14:textId="69931683" w:rsidR="006E6E04" w:rsidRPr="009A7AE4" w:rsidRDefault="006E6E04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>Адрес доставки</w:t>
      </w:r>
      <w:r w:rsidRPr="009A7AE4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  <w:r w:rsidR="00A701C9" w:rsidRPr="009A7AE4">
        <w:rPr>
          <w:rFonts w:ascii="Times New Roman" w:hAnsi="Times New Roman" w:cs="Times New Roman"/>
          <w:sz w:val="18"/>
          <w:szCs w:val="18"/>
          <w:lang w:val="ky-KG"/>
        </w:rPr>
        <w:t>Товара</w:t>
      </w:r>
      <w:r w:rsidR="00A701C9" w:rsidRPr="009A7AE4">
        <w:rPr>
          <w:rFonts w:ascii="Times New Roman" w:hAnsi="Times New Roman" w:cs="Times New Roman"/>
          <w:sz w:val="18"/>
          <w:szCs w:val="18"/>
        </w:rPr>
        <w:t>:</w:t>
      </w:r>
      <w:r w:rsidR="00A701C9">
        <w:rPr>
          <w:rFonts w:ascii="Times New Roman" w:hAnsi="Times New Roman" w:cs="Times New Roman"/>
          <w:sz w:val="18"/>
          <w:szCs w:val="18"/>
        </w:rPr>
        <w:t xml:space="preserve"> Чуйская область село Байтик.</w:t>
      </w:r>
    </w:p>
    <w:p w14:paraId="366F82BA" w14:textId="0662962B" w:rsidR="006E6E04" w:rsidRPr="009A7AE4" w:rsidRDefault="006E6E04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 xml:space="preserve">Все расходы, связанные с транспортировкой, доставкой </w:t>
      </w:r>
      <w:r w:rsidR="00A701C9">
        <w:rPr>
          <w:rFonts w:ascii="Times New Roman" w:hAnsi="Times New Roman" w:cs="Times New Roman"/>
          <w:sz w:val="18"/>
          <w:szCs w:val="18"/>
        </w:rPr>
        <w:t xml:space="preserve">и разгрузкой </w:t>
      </w:r>
      <w:r w:rsidRPr="009A7AE4">
        <w:rPr>
          <w:rFonts w:ascii="Times New Roman" w:hAnsi="Times New Roman" w:cs="Times New Roman"/>
          <w:sz w:val="18"/>
          <w:szCs w:val="18"/>
        </w:rPr>
        <w:t>Товара несет Поставщик.</w:t>
      </w:r>
    </w:p>
    <w:p w14:paraId="6EF6E5A8" w14:textId="77777777" w:rsidR="006E6E04" w:rsidRPr="009A7AE4" w:rsidRDefault="006E6E04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>Язык: Коммерческое предложение должно быть представлено на русском языке.</w:t>
      </w:r>
    </w:p>
    <w:p w14:paraId="10D55C83" w14:textId="53CF92FA" w:rsidR="006E6E04" w:rsidRPr="009A7AE4" w:rsidRDefault="006E6E04" w:rsidP="006E6E04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 xml:space="preserve">Критерии оценки предложений: Выгодные ценовые условия; максимально соответствующие требованиям спецификации; </w:t>
      </w:r>
      <w:r w:rsidR="00A701C9">
        <w:rPr>
          <w:rFonts w:ascii="Times New Roman" w:hAnsi="Times New Roman" w:cs="Times New Roman"/>
          <w:sz w:val="18"/>
          <w:szCs w:val="18"/>
        </w:rPr>
        <w:t xml:space="preserve">марка-качество товара; </w:t>
      </w:r>
      <w:r w:rsidRPr="009A7AE4">
        <w:rPr>
          <w:rFonts w:ascii="Times New Roman" w:hAnsi="Times New Roman" w:cs="Times New Roman"/>
          <w:sz w:val="18"/>
          <w:szCs w:val="18"/>
        </w:rPr>
        <w:t>оптимальные сроки и условия поставки; оптимальные условия оплаты.</w:t>
      </w:r>
    </w:p>
    <w:p w14:paraId="644AD871" w14:textId="77777777" w:rsidR="006E6E04" w:rsidRPr="009A7AE4" w:rsidRDefault="006E6E04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>Все вопросы касательно данного тендера должны направляться в письменном виде на электронную почту</w:t>
      </w:r>
    </w:p>
    <w:p w14:paraId="265E5280" w14:textId="77777777" w:rsidR="006E6E04" w:rsidRPr="009A7AE4" w:rsidRDefault="003B4D32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hyperlink r:id="rId8" w:history="1">
        <w:r w:rsidR="006E6E04" w:rsidRPr="009A7AE4">
          <w:rPr>
            <w:rStyle w:val="a5"/>
            <w:rFonts w:ascii="Times New Roman" w:hAnsi="Times New Roman" w:cs="Times New Roman"/>
            <w:sz w:val="18"/>
            <w:szCs w:val="18"/>
          </w:rPr>
          <w:t xml:space="preserve"> </w:t>
        </w:r>
        <w:r w:rsidR="006E6E04" w:rsidRPr="009A7AE4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logist</w:t>
        </w:r>
        <w:r w:rsidR="006E6E04" w:rsidRPr="009A7AE4">
          <w:rPr>
            <w:rStyle w:val="a5"/>
            <w:rFonts w:ascii="Times New Roman" w:hAnsi="Times New Roman" w:cs="Times New Roman"/>
            <w:sz w:val="18"/>
            <w:szCs w:val="18"/>
          </w:rPr>
          <w:t>@redcrescent.kg</w:t>
        </w:r>
      </w:hyperlink>
      <w:r w:rsidR="006E6E04" w:rsidRPr="009A7AE4">
        <w:rPr>
          <w:rFonts w:ascii="Times New Roman" w:hAnsi="Times New Roman" w:cs="Times New Roman"/>
          <w:sz w:val="18"/>
          <w:szCs w:val="18"/>
        </w:rPr>
        <w:t xml:space="preserve"> до истечения срока подачи ценовых предложений.</w:t>
      </w:r>
    </w:p>
    <w:p w14:paraId="0B8FBE1D" w14:textId="21EA11B2" w:rsidR="006E6E04" w:rsidRPr="009A7AE4" w:rsidRDefault="006E6E04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7AE4">
        <w:rPr>
          <w:rFonts w:ascii="Times New Roman" w:hAnsi="Times New Roman" w:cs="Times New Roman"/>
          <w:sz w:val="18"/>
          <w:szCs w:val="18"/>
        </w:rPr>
        <w:t>Ваше ценовое предложение в запечатанных конвертах с пометкой «Тендер на поставку</w:t>
      </w:r>
      <w:r w:rsidR="00334C8C">
        <w:rPr>
          <w:rFonts w:ascii="Times New Roman" w:hAnsi="Times New Roman" w:cs="Times New Roman"/>
          <w:sz w:val="18"/>
          <w:szCs w:val="18"/>
        </w:rPr>
        <w:t xml:space="preserve"> гигиенических</w:t>
      </w:r>
      <w:r w:rsidR="00A701C9">
        <w:rPr>
          <w:rFonts w:ascii="Times New Roman" w:hAnsi="Times New Roman" w:cs="Times New Roman"/>
          <w:sz w:val="18"/>
          <w:szCs w:val="18"/>
        </w:rPr>
        <w:t xml:space="preserve"> средств</w:t>
      </w:r>
      <w:r w:rsidR="00334C8C">
        <w:rPr>
          <w:rFonts w:ascii="Times New Roman" w:hAnsi="Times New Roman" w:cs="Times New Roman"/>
          <w:sz w:val="18"/>
          <w:szCs w:val="18"/>
        </w:rPr>
        <w:t>»</w:t>
      </w:r>
      <w:r w:rsidRPr="009A7AE4">
        <w:rPr>
          <w:rFonts w:ascii="Times New Roman" w:hAnsi="Times New Roman" w:cs="Times New Roman"/>
          <w:sz w:val="18"/>
          <w:szCs w:val="18"/>
        </w:rPr>
        <w:t xml:space="preserve"> должно быть получено до 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A7AE4">
        <w:rPr>
          <w:rFonts w:ascii="Times New Roman" w:hAnsi="Times New Roman" w:cs="Times New Roman"/>
          <w:sz w:val="18"/>
          <w:szCs w:val="18"/>
        </w:rPr>
        <w:t xml:space="preserve">:00 часов </w:t>
      </w:r>
      <w:r w:rsidR="00502166">
        <w:rPr>
          <w:rFonts w:ascii="Times New Roman" w:hAnsi="Times New Roman" w:cs="Times New Roman"/>
          <w:sz w:val="18"/>
          <w:szCs w:val="18"/>
          <w:lang w:val="ky-KG"/>
        </w:rPr>
        <w:t>0</w:t>
      </w:r>
      <w:r w:rsidR="00A701C9">
        <w:rPr>
          <w:rFonts w:ascii="Times New Roman" w:hAnsi="Times New Roman" w:cs="Times New Roman"/>
          <w:sz w:val="18"/>
          <w:szCs w:val="18"/>
          <w:lang w:val="ky-KG"/>
        </w:rPr>
        <w:t>5</w:t>
      </w:r>
      <w:r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  <w:r w:rsidR="00A701C9">
        <w:rPr>
          <w:rFonts w:ascii="Times New Roman" w:hAnsi="Times New Roman" w:cs="Times New Roman"/>
          <w:sz w:val="18"/>
          <w:szCs w:val="18"/>
          <w:lang w:val="ky-KG"/>
        </w:rPr>
        <w:t>июля</w:t>
      </w:r>
      <w:r w:rsidRPr="009A7AE4">
        <w:rPr>
          <w:rFonts w:ascii="Times New Roman" w:hAnsi="Times New Roman" w:cs="Times New Roman"/>
          <w:sz w:val="18"/>
          <w:szCs w:val="18"/>
        </w:rPr>
        <w:t xml:space="preserve"> 202</w:t>
      </w:r>
      <w:r w:rsidR="00A701C9">
        <w:rPr>
          <w:rFonts w:ascii="Times New Roman" w:hAnsi="Times New Roman" w:cs="Times New Roman"/>
          <w:sz w:val="18"/>
          <w:szCs w:val="18"/>
        </w:rPr>
        <w:t>4</w:t>
      </w:r>
      <w:r w:rsidRPr="009A7AE4">
        <w:rPr>
          <w:rFonts w:ascii="Times New Roman" w:hAnsi="Times New Roman" w:cs="Times New Roman"/>
          <w:sz w:val="18"/>
          <w:szCs w:val="18"/>
        </w:rPr>
        <w:t xml:space="preserve"> года по адресу г. Бишкек, бульвар Эркиндик,10. ОО «Национальное Общество Красного Полумесяца КР»</w:t>
      </w:r>
      <w:r>
        <w:rPr>
          <w:rFonts w:ascii="Times New Roman" w:hAnsi="Times New Roman" w:cs="Times New Roman"/>
          <w:sz w:val="18"/>
          <w:szCs w:val="18"/>
        </w:rPr>
        <w:t xml:space="preserve"> или на электронный адрес </w:t>
      </w:r>
      <w:r w:rsidRPr="009A7AE4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9A7AE4">
          <w:rPr>
            <w:rStyle w:val="a5"/>
            <w:rFonts w:ascii="Times New Roman" w:hAnsi="Times New Roman" w:cs="Times New Roman"/>
            <w:sz w:val="18"/>
            <w:szCs w:val="18"/>
          </w:rPr>
          <w:t xml:space="preserve"> </w:t>
        </w:r>
        <w:r w:rsidRPr="009A7AE4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logist</w:t>
        </w:r>
        <w:r w:rsidRPr="009A7AE4">
          <w:rPr>
            <w:rStyle w:val="a5"/>
            <w:rFonts w:ascii="Times New Roman" w:hAnsi="Times New Roman" w:cs="Times New Roman"/>
            <w:sz w:val="18"/>
            <w:szCs w:val="18"/>
          </w:rPr>
          <w:t>@redcrescent.kg</w:t>
        </w:r>
      </w:hyperlink>
    </w:p>
    <w:p w14:paraId="247D0833" w14:textId="59D641A2" w:rsidR="006E6E04" w:rsidRDefault="00A701C9" w:rsidP="006E6E04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4</w:t>
      </w:r>
      <w:r w:rsidR="006E6E04" w:rsidRPr="009A7AE4">
        <w:rPr>
          <w:rFonts w:ascii="Times New Roman" w:hAnsi="Times New Roman" w:cs="Times New Roman"/>
          <w:sz w:val="18"/>
          <w:szCs w:val="18"/>
        </w:rPr>
        <w:t>.</w:t>
      </w:r>
      <w:r w:rsidR="008F2C1A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6</w:t>
      </w:r>
      <w:r w:rsidR="006E6E04" w:rsidRPr="009A7AE4">
        <w:rPr>
          <w:rFonts w:ascii="Times New Roman" w:hAnsi="Times New Roman" w:cs="Times New Roman"/>
          <w:sz w:val="18"/>
          <w:szCs w:val="18"/>
        </w:rPr>
        <w:t>.202</w:t>
      </w:r>
      <w:r>
        <w:rPr>
          <w:rFonts w:ascii="Times New Roman" w:hAnsi="Times New Roman" w:cs="Times New Roman"/>
          <w:sz w:val="18"/>
          <w:szCs w:val="18"/>
        </w:rPr>
        <w:t>4</w:t>
      </w:r>
      <w:r w:rsidR="006E6E04" w:rsidRPr="009A7AE4">
        <w:rPr>
          <w:rFonts w:ascii="Times New Roman" w:hAnsi="Times New Roman" w:cs="Times New Roman"/>
          <w:sz w:val="18"/>
          <w:szCs w:val="18"/>
        </w:rPr>
        <w:t>г.</w:t>
      </w:r>
      <w:bookmarkEnd w:id="0"/>
    </w:p>
    <w:p w14:paraId="6BB03FB3" w14:textId="77777777" w:rsidR="006E6E04" w:rsidRPr="009A7AE4" w:rsidRDefault="006E6E04" w:rsidP="006E6E04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6388B88D" w14:textId="77777777" w:rsidR="006E6E04" w:rsidRPr="00645126" w:rsidRDefault="006E6E04" w:rsidP="006E6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45126">
        <w:rPr>
          <w:rFonts w:ascii="Times New Roman" w:hAnsi="Times New Roman" w:cs="Times New Roman"/>
          <w:sz w:val="14"/>
          <w:szCs w:val="14"/>
        </w:rPr>
        <w:t>*Данная процедура по отбору не является публичной. Предоставление вами ценового предложения будет означать, что вы полностью согласны с условиями процедуры отбора, а также ни процедура, ни результаты отбора не будут обсуждаться с вами.</w:t>
      </w:r>
    </w:p>
    <w:bookmarkEnd w:id="1"/>
    <w:p w14:paraId="0F1CE340" w14:textId="6C6FC954" w:rsidR="006E6E04" w:rsidRDefault="006E6E04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246C28C" w14:textId="77777777" w:rsidR="006E6E04" w:rsidRDefault="006E6E04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A26CD2" w14:textId="185A140A" w:rsidR="006E6E04" w:rsidRDefault="006E6E04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3586B6" w14:textId="284DD9B5" w:rsidR="006E6E04" w:rsidRDefault="006E6E04" w:rsidP="006E6E04">
      <w:pPr>
        <w:pStyle w:val="a6"/>
        <w:tabs>
          <w:tab w:val="left" w:pos="3180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5BA76A2D" w14:textId="04D5DBC5" w:rsidR="006E6E04" w:rsidRDefault="006E6E04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B5CCE44" w14:textId="5261B4EF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671170" w14:textId="5214BCA5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95E04F" w14:textId="10CAEC6D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3DCCE24" w14:textId="58DD176D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D898C0" w14:textId="7468C3A8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26EFED" w14:textId="5ACF4684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D113B0" w14:textId="5BED29B1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655493" w14:textId="2E6A6D1C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E89F9E" w14:textId="4E403F13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C08B1B" w14:textId="22A53E10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4AA895" w14:textId="23321B85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568A6B" w14:textId="17090131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7F71DE" w14:textId="67402CE9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07C9A0" w14:textId="59CED6F1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18B0E4" w14:textId="214716C3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40FB1A" w14:textId="3AEDDA21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1D5FAFB" w14:textId="190A449B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F6A47C" w14:textId="4610E909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C8DCC2" w14:textId="61C9B3D3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048C15" w14:textId="537EC0B8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B42A6F" w14:textId="5ACCCB20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996C8E" w14:textId="01E66CF0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EDF5A5" w14:textId="66F5BF91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C2FB8F" w14:textId="5F398DA4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FBAD9C" w14:textId="7B401C20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583EB63" w14:textId="10EA273C" w:rsidR="00334C8C" w:rsidRDefault="00334C8C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683EC4" w14:textId="77777777" w:rsidR="00334C8C" w:rsidRDefault="00334C8C" w:rsidP="006E6E04">
      <w:pPr>
        <w:pStyle w:val="a6"/>
        <w:spacing w:line="276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06B7E742" w14:textId="77777777" w:rsidR="00334C8C" w:rsidRDefault="00334C8C" w:rsidP="006E6E04">
      <w:pPr>
        <w:pStyle w:val="a6"/>
        <w:spacing w:line="276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40A125BA" w14:textId="523CEF5F" w:rsidR="006E6E04" w:rsidRPr="002D3B81" w:rsidRDefault="006E6E04" w:rsidP="006E6E04">
      <w:pPr>
        <w:pStyle w:val="a6"/>
        <w:spacing w:line="276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2D3B81">
        <w:rPr>
          <w:rFonts w:ascii="Times New Roman" w:hAnsi="Times New Roman" w:cs="Times New Roman"/>
          <w:b/>
          <w:bCs/>
          <w:sz w:val="18"/>
          <w:szCs w:val="18"/>
        </w:rPr>
        <w:t xml:space="preserve">Приложение 1 </w:t>
      </w:r>
    </w:p>
    <w:p w14:paraId="01312133" w14:textId="4879946C" w:rsidR="006E6E04" w:rsidRPr="002D3B81" w:rsidRDefault="006E6E04" w:rsidP="006E6E04">
      <w:pPr>
        <w:pStyle w:val="a6"/>
        <w:spacing w:line="276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2D3B81">
        <w:rPr>
          <w:rFonts w:ascii="Times New Roman" w:hAnsi="Times New Roman" w:cs="Times New Roman"/>
          <w:b/>
          <w:bCs/>
          <w:sz w:val="18"/>
          <w:szCs w:val="18"/>
        </w:rPr>
        <w:t xml:space="preserve">к Приглашению на участие в тендере от </w:t>
      </w:r>
      <w:r w:rsidR="006A6BF5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8F2C1A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2D3B8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F2C1A">
        <w:rPr>
          <w:rFonts w:ascii="Times New Roman" w:hAnsi="Times New Roman" w:cs="Times New Roman"/>
          <w:b/>
          <w:bCs/>
          <w:sz w:val="18"/>
          <w:szCs w:val="18"/>
        </w:rPr>
        <w:t>июня</w:t>
      </w:r>
      <w:r w:rsidRPr="002D3B81">
        <w:rPr>
          <w:rFonts w:ascii="Times New Roman" w:hAnsi="Times New Roman" w:cs="Times New Roman"/>
          <w:b/>
          <w:bCs/>
          <w:sz w:val="18"/>
          <w:szCs w:val="18"/>
        </w:rPr>
        <w:t xml:space="preserve"> 202</w:t>
      </w:r>
      <w:r w:rsidR="008F2C1A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2D3B81">
        <w:rPr>
          <w:rFonts w:ascii="Times New Roman" w:hAnsi="Times New Roman" w:cs="Times New Roman"/>
          <w:b/>
          <w:bCs/>
          <w:sz w:val="18"/>
          <w:szCs w:val="18"/>
        </w:rPr>
        <w:t>г.</w:t>
      </w:r>
    </w:p>
    <w:p w14:paraId="54D33FB9" w14:textId="77777777" w:rsidR="006E6E04" w:rsidRDefault="006E6E04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407DC4" w14:textId="3D1E75E5" w:rsidR="006E6E04" w:rsidRDefault="00334C8C" w:rsidP="006E6E04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Коммерческое предложение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685"/>
        <w:gridCol w:w="992"/>
        <w:gridCol w:w="1985"/>
      </w:tblGrid>
      <w:tr w:rsidR="008F2C1A" w:rsidRPr="009A7AE4" w14:paraId="5121E023" w14:textId="7A6224A5" w:rsidTr="008F2C1A">
        <w:tc>
          <w:tcPr>
            <w:tcW w:w="562" w:type="dxa"/>
          </w:tcPr>
          <w:p w14:paraId="6CD516A0" w14:textId="77777777" w:rsidR="008F2C1A" w:rsidRPr="009A7AE4" w:rsidRDefault="008F2C1A" w:rsidP="00C04B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7A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D1E179" w14:textId="77777777" w:rsidR="008F2C1A" w:rsidRDefault="008F2C1A" w:rsidP="00C04B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14:paraId="1FC3C7C9" w14:textId="77777777" w:rsidR="008F2C1A" w:rsidRPr="009A7AE4" w:rsidRDefault="008F2C1A" w:rsidP="00C04B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34D421EB" w14:textId="4ED8EB5E" w:rsidR="008F2C1A" w:rsidRPr="009A7AE4" w:rsidRDefault="008F2C1A" w:rsidP="00C04B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тав одного комплекта/наименование/название/спецификации товаров</w:t>
            </w:r>
          </w:p>
        </w:tc>
        <w:tc>
          <w:tcPr>
            <w:tcW w:w="992" w:type="dxa"/>
          </w:tcPr>
          <w:p w14:paraId="4925FB2E" w14:textId="77777777" w:rsidR="008F2C1A" w:rsidRPr="009A7AE4" w:rsidRDefault="008F2C1A" w:rsidP="00C04B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985" w:type="dxa"/>
          </w:tcPr>
          <w:p w14:paraId="41910F3B" w14:textId="77777777" w:rsidR="008F2C1A" w:rsidRDefault="008F2C1A" w:rsidP="00C04B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  <w:p w14:paraId="2224B9EA" w14:textId="470A4FE6" w:rsidR="008F2C1A" w:rsidRDefault="008F2C1A" w:rsidP="00C04B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сом)</w:t>
            </w:r>
          </w:p>
        </w:tc>
      </w:tr>
      <w:tr w:rsidR="008F2C1A" w:rsidRPr="006B3BE3" w14:paraId="306B68A6" w14:textId="75FD161A" w:rsidTr="008F2C1A">
        <w:tc>
          <w:tcPr>
            <w:tcW w:w="562" w:type="dxa"/>
          </w:tcPr>
          <w:p w14:paraId="1BA0830C" w14:textId="77777777" w:rsidR="008F2C1A" w:rsidRPr="005B0DE7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275A4817" w14:textId="77777777" w:rsidR="008F2C1A" w:rsidRDefault="008F2C1A" w:rsidP="008F2C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8C70F9" w14:textId="77777777" w:rsidR="008F2C1A" w:rsidRDefault="008F2C1A" w:rsidP="008F2C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D6D966" w14:textId="77777777" w:rsidR="008F2C1A" w:rsidRDefault="008F2C1A" w:rsidP="008F2C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5EE8D6" w14:textId="77777777" w:rsidR="008F2C1A" w:rsidRDefault="008F2C1A" w:rsidP="008F2C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41717DC" w14:textId="77777777" w:rsidR="008F2C1A" w:rsidRDefault="008F2C1A" w:rsidP="008F2C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4FB1CA7" w14:textId="1DE9CFA4" w:rsidR="008F2C1A" w:rsidRDefault="008F2C1A" w:rsidP="008F2C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т гигиенических средств в картонной коробке с логотипом Красного Полумесяца КР</w:t>
            </w:r>
            <w:r w:rsidR="00575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стикер).</w:t>
            </w:r>
          </w:p>
          <w:p w14:paraId="50870251" w14:textId="77777777" w:rsidR="008F2C1A" w:rsidRDefault="008F2C1A" w:rsidP="008F2C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670BA7C" w14:textId="77777777" w:rsidR="008F2C1A" w:rsidRPr="005B0DE7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DAF17D1" w14:textId="582F76FD" w:rsidR="008F2C1A" w:rsidRPr="00231A2A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316E91" w14:textId="2BCFE077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0945EA52" w14:textId="77777777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C1A" w:rsidRPr="006B3BE3" w14:paraId="7FCDFF7E" w14:textId="5A3AFD77" w:rsidTr="008F2C1A">
        <w:tc>
          <w:tcPr>
            <w:tcW w:w="562" w:type="dxa"/>
          </w:tcPr>
          <w:p w14:paraId="239A7615" w14:textId="77777777" w:rsidR="008F2C1A" w:rsidRPr="005B0DE7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Merge/>
          </w:tcPr>
          <w:p w14:paraId="77B0CBEE" w14:textId="77777777" w:rsidR="008F2C1A" w:rsidRPr="005B0DE7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48C7487" w14:textId="2FF4A19A" w:rsidR="008F2C1A" w:rsidRPr="00231A2A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5F3DAE" w14:textId="60E2F8F7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41AA87B" w14:textId="77777777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C1A" w:rsidRPr="006B3BE3" w14:paraId="343D9068" w14:textId="2DBE3FE4" w:rsidTr="008F2C1A">
        <w:tc>
          <w:tcPr>
            <w:tcW w:w="562" w:type="dxa"/>
          </w:tcPr>
          <w:p w14:paraId="1CCF8953" w14:textId="77777777" w:rsidR="008F2C1A" w:rsidRPr="005B0DE7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vMerge/>
          </w:tcPr>
          <w:p w14:paraId="60D3F511" w14:textId="77777777" w:rsidR="008F2C1A" w:rsidRPr="005B0DE7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E6D64B1" w14:textId="56E854AE" w:rsidR="008F2C1A" w:rsidRPr="00231A2A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BCBA23" w14:textId="7E75FD5C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6A5D30F" w14:textId="77777777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C1A" w:rsidRPr="006B3BE3" w14:paraId="4ACDEC1E" w14:textId="529EE05B" w:rsidTr="008F2C1A">
        <w:tc>
          <w:tcPr>
            <w:tcW w:w="562" w:type="dxa"/>
          </w:tcPr>
          <w:p w14:paraId="38D9A865" w14:textId="77777777" w:rsidR="008F2C1A" w:rsidRPr="005B0DE7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vMerge/>
          </w:tcPr>
          <w:p w14:paraId="111DF087" w14:textId="77777777" w:rsidR="008F2C1A" w:rsidRPr="005B0DE7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4A1299C" w14:textId="2A0578D8" w:rsidR="008F2C1A" w:rsidRPr="00231A2A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C612D8" w14:textId="0F85A644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411F147" w14:textId="77777777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C1A" w:rsidRPr="006B3BE3" w14:paraId="2EC3894E" w14:textId="2F62120D" w:rsidTr="008F2C1A">
        <w:tc>
          <w:tcPr>
            <w:tcW w:w="562" w:type="dxa"/>
          </w:tcPr>
          <w:p w14:paraId="58E81A48" w14:textId="77777777" w:rsidR="008F2C1A" w:rsidRPr="005B0DE7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vMerge/>
          </w:tcPr>
          <w:p w14:paraId="5B451EC3" w14:textId="77777777" w:rsidR="008F2C1A" w:rsidRPr="005B0DE7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5B9FA2E" w14:textId="2EF9C3F2" w:rsidR="008F2C1A" w:rsidRPr="00231A2A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BF7A4C" w14:textId="15482B4A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05B4DB8" w14:textId="77777777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C1A" w:rsidRPr="006B3BE3" w14:paraId="4828C824" w14:textId="29C1733F" w:rsidTr="008F2C1A">
        <w:tc>
          <w:tcPr>
            <w:tcW w:w="562" w:type="dxa"/>
          </w:tcPr>
          <w:p w14:paraId="1E774B0E" w14:textId="77777777" w:rsidR="008F2C1A" w:rsidRPr="005B0DE7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vMerge/>
          </w:tcPr>
          <w:p w14:paraId="61872A21" w14:textId="77777777" w:rsidR="008F2C1A" w:rsidRPr="005B0DE7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9683039" w14:textId="3EDEEDB6" w:rsidR="008F2C1A" w:rsidRPr="00B10950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0EB454" w14:textId="0CB16C49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6F04D6" w14:textId="77777777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C1A" w:rsidRPr="006B3BE3" w14:paraId="7ED8C77F" w14:textId="2719747D" w:rsidTr="008F2C1A">
        <w:tc>
          <w:tcPr>
            <w:tcW w:w="562" w:type="dxa"/>
          </w:tcPr>
          <w:p w14:paraId="5F92EDCF" w14:textId="77777777" w:rsidR="008F2C1A" w:rsidRPr="005B0DE7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vMerge/>
          </w:tcPr>
          <w:p w14:paraId="22BA0B26" w14:textId="77777777" w:rsidR="008F2C1A" w:rsidRPr="005B0DE7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64A6853" w14:textId="09522DF2" w:rsidR="008F2C1A" w:rsidRPr="005B0DE7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9128D7" w14:textId="0D93DB0E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696A4DF" w14:textId="77777777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C1A" w:rsidRPr="006B3BE3" w14:paraId="6E3840BB" w14:textId="2C3FC11A" w:rsidTr="008F2C1A">
        <w:tc>
          <w:tcPr>
            <w:tcW w:w="562" w:type="dxa"/>
          </w:tcPr>
          <w:p w14:paraId="5D6A5C07" w14:textId="77777777" w:rsidR="008F2C1A" w:rsidRPr="005B0DE7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  <w:vMerge/>
          </w:tcPr>
          <w:p w14:paraId="54597359" w14:textId="77777777" w:rsidR="008F2C1A" w:rsidRPr="005B0DE7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6AB1260" w14:textId="30B953B0" w:rsidR="008F2C1A" w:rsidRPr="00D42A40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EC95B5" w14:textId="7C4753D7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4DFBDDE" w14:textId="77777777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C1A" w:rsidRPr="006B3BE3" w14:paraId="2B09F559" w14:textId="3683A2B3" w:rsidTr="008F2C1A">
        <w:tc>
          <w:tcPr>
            <w:tcW w:w="562" w:type="dxa"/>
          </w:tcPr>
          <w:p w14:paraId="7F18290F" w14:textId="77777777" w:rsidR="008F2C1A" w:rsidRPr="005B0DE7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4" w:type="dxa"/>
            <w:vMerge/>
          </w:tcPr>
          <w:p w14:paraId="5CEC30A3" w14:textId="77777777" w:rsidR="008F2C1A" w:rsidRPr="005B0DE7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C12D7B8" w14:textId="50CC584F" w:rsidR="008F2C1A" w:rsidRPr="00644570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EAAD60" w14:textId="5768624E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057794" w14:textId="77777777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C1A" w:rsidRPr="006B3BE3" w14:paraId="2A758BEB" w14:textId="33C95EB4" w:rsidTr="008F2C1A">
        <w:tc>
          <w:tcPr>
            <w:tcW w:w="562" w:type="dxa"/>
          </w:tcPr>
          <w:p w14:paraId="38161706" w14:textId="77777777" w:rsidR="008F2C1A" w:rsidRPr="005B0DE7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4" w:type="dxa"/>
            <w:vMerge/>
          </w:tcPr>
          <w:p w14:paraId="427E03CB" w14:textId="77777777" w:rsidR="008F2C1A" w:rsidRPr="005B0DE7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7644894" w14:textId="4A64B294" w:rsidR="008F2C1A" w:rsidRPr="00FC5DE8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413AB1" w14:textId="5A902646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F42F5A2" w14:textId="77777777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C1A" w:rsidRPr="006B3BE3" w14:paraId="5C1441E9" w14:textId="56D62450" w:rsidTr="008F2C1A">
        <w:tc>
          <w:tcPr>
            <w:tcW w:w="562" w:type="dxa"/>
          </w:tcPr>
          <w:p w14:paraId="7A857442" w14:textId="77777777" w:rsidR="008F2C1A" w:rsidRPr="005B0DE7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4" w:type="dxa"/>
            <w:vMerge/>
          </w:tcPr>
          <w:p w14:paraId="6CCA0986" w14:textId="77777777" w:rsidR="008F2C1A" w:rsidRPr="005B0DE7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DDC5C22" w14:textId="1423B67A" w:rsidR="008F2C1A" w:rsidRPr="006B3BE3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C740F8" w14:textId="67192065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03BF072" w14:textId="77777777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C1A" w:rsidRPr="006B3BE3" w14:paraId="36AB4ECB" w14:textId="46842805" w:rsidTr="008F2C1A">
        <w:tc>
          <w:tcPr>
            <w:tcW w:w="562" w:type="dxa"/>
          </w:tcPr>
          <w:p w14:paraId="10315CFE" w14:textId="77777777" w:rsidR="008F2C1A" w:rsidRPr="005B0DE7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  <w:vMerge/>
          </w:tcPr>
          <w:p w14:paraId="50C92B7A" w14:textId="77777777" w:rsidR="008F2C1A" w:rsidRPr="005B0DE7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095D1CB" w14:textId="391C3093" w:rsidR="008F2C1A" w:rsidRPr="005B0DE7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9E36DC" w14:textId="49FCC225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7002327" w14:textId="77777777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C1A" w:rsidRPr="006B3BE3" w14:paraId="69ECA1C5" w14:textId="3B51791E" w:rsidTr="008F2C1A">
        <w:tc>
          <w:tcPr>
            <w:tcW w:w="562" w:type="dxa"/>
          </w:tcPr>
          <w:p w14:paraId="64FA966A" w14:textId="77777777" w:rsidR="008F2C1A" w:rsidRPr="005B0DE7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  <w:vMerge/>
          </w:tcPr>
          <w:p w14:paraId="7C694416" w14:textId="77777777" w:rsidR="008F2C1A" w:rsidRPr="005B0DE7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D65E930" w14:textId="09805178" w:rsidR="008F2C1A" w:rsidRPr="005B0DE7" w:rsidRDefault="008F2C1A" w:rsidP="008F2C1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AFD789" w14:textId="00B0DE29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FA04798" w14:textId="77777777" w:rsidR="008F2C1A" w:rsidRPr="006B3BE3" w:rsidRDefault="008F2C1A" w:rsidP="008F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C1A" w:rsidRPr="006B3BE3" w14:paraId="33985A64" w14:textId="02E767F1" w:rsidTr="008F2C1A">
        <w:tc>
          <w:tcPr>
            <w:tcW w:w="562" w:type="dxa"/>
          </w:tcPr>
          <w:p w14:paraId="3606FE46" w14:textId="77777777" w:rsidR="008F2C1A" w:rsidRPr="005B0DE7" w:rsidRDefault="008F2C1A" w:rsidP="00C04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94" w:type="dxa"/>
            <w:vMerge/>
          </w:tcPr>
          <w:p w14:paraId="455598FF" w14:textId="77777777" w:rsidR="008F2C1A" w:rsidRPr="005B0DE7" w:rsidRDefault="008F2C1A" w:rsidP="00C04B2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FDB591B" w14:textId="1AC228CF" w:rsidR="008F2C1A" w:rsidRPr="005B0DE7" w:rsidRDefault="008F2C1A" w:rsidP="00C04B2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F66549" w14:textId="4183ABCE" w:rsidR="008F2C1A" w:rsidRPr="006B3BE3" w:rsidRDefault="008F2C1A" w:rsidP="00C04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28B343D" w14:textId="77777777" w:rsidR="008F2C1A" w:rsidRPr="006B3BE3" w:rsidRDefault="008F2C1A" w:rsidP="00C04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E384C0" w14:textId="77777777" w:rsidR="006E6E04" w:rsidRDefault="006E6E04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41730C" w14:textId="77777777" w:rsidR="006E6E04" w:rsidRPr="007205EC" w:rsidRDefault="006E6E04" w:rsidP="006E6E04">
      <w:pPr>
        <w:pStyle w:val="a6"/>
        <w:spacing w:line="36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7205EC">
        <w:rPr>
          <w:rFonts w:ascii="Times New Roman" w:hAnsi="Times New Roman" w:cs="Times New Roman"/>
          <w:sz w:val="16"/>
          <w:szCs w:val="16"/>
        </w:rPr>
        <w:t xml:space="preserve">Условия оплаты: </w:t>
      </w:r>
    </w:p>
    <w:p w14:paraId="41E75A51" w14:textId="77777777" w:rsidR="006E6E04" w:rsidRPr="007205EC" w:rsidRDefault="006E6E04" w:rsidP="006E6E04">
      <w:pPr>
        <w:pStyle w:val="a6"/>
        <w:spacing w:line="36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7205EC">
        <w:rPr>
          <w:rFonts w:ascii="Times New Roman" w:hAnsi="Times New Roman" w:cs="Times New Roman"/>
          <w:sz w:val="16"/>
          <w:szCs w:val="16"/>
        </w:rPr>
        <w:t xml:space="preserve">Вид оплаты: </w:t>
      </w:r>
    </w:p>
    <w:p w14:paraId="6380AFCA" w14:textId="77777777" w:rsidR="006E6E04" w:rsidRPr="007205EC" w:rsidRDefault="006E6E04" w:rsidP="006E6E04">
      <w:pPr>
        <w:pStyle w:val="a6"/>
        <w:spacing w:line="36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7205EC">
        <w:rPr>
          <w:rFonts w:ascii="Times New Roman" w:hAnsi="Times New Roman" w:cs="Times New Roman"/>
          <w:sz w:val="16"/>
          <w:szCs w:val="16"/>
        </w:rPr>
        <w:t xml:space="preserve">Сроки поставки товара: </w:t>
      </w:r>
    </w:p>
    <w:p w14:paraId="5AE4B478" w14:textId="77777777" w:rsidR="006E6E04" w:rsidRPr="007205EC" w:rsidRDefault="006E6E04" w:rsidP="006E6E04">
      <w:pPr>
        <w:pStyle w:val="a6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7205EC">
        <w:rPr>
          <w:rFonts w:ascii="Times New Roman" w:hAnsi="Times New Roman" w:cs="Times New Roman"/>
          <w:sz w:val="16"/>
          <w:szCs w:val="16"/>
        </w:rPr>
        <w:t xml:space="preserve">Срок действия коммерческого предложения: </w:t>
      </w:r>
    </w:p>
    <w:p w14:paraId="12EC4281" w14:textId="77777777" w:rsidR="006E6E04" w:rsidRPr="007205EC" w:rsidRDefault="006E6E04" w:rsidP="006E6E04">
      <w:pPr>
        <w:pStyle w:val="a6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7205EC">
        <w:rPr>
          <w:rFonts w:ascii="Times New Roman" w:hAnsi="Times New Roman" w:cs="Times New Roman"/>
          <w:sz w:val="16"/>
          <w:szCs w:val="16"/>
        </w:rPr>
        <w:t xml:space="preserve">Контактный телефон: </w:t>
      </w:r>
    </w:p>
    <w:p w14:paraId="0CBFF95A" w14:textId="77777777" w:rsidR="006E6E04" w:rsidRPr="007205EC" w:rsidRDefault="006E6E04" w:rsidP="006E6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05EC">
        <w:rPr>
          <w:rFonts w:ascii="Times New Roman" w:hAnsi="Times New Roman" w:cs="Times New Roman"/>
          <w:sz w:val="16"/>
          <w:szCs w:val="16"/>
        </w:rPr>
        <w:t>Поставщик</w:t>
      </w:r>
    </w:p>
    <w:p w14:paraId="3BCDA4CC" w14:textId="77777777" w:rsidR="006E6E04" w:rsidRPr="007205EC" w:rsidRDefault="006E6E04" w:rsidP="006E6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37FB4D" w14:textId="77777777" w:rsidR="006E6E04" w:rsidRPr="007205EC" w:rsidRDefault="006E6E04" w:rsidP="006E6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05EC">
        <w:rPr>
          <w:rFonts w:ascii="Times New Roman" w:hAnsi="Times New Roman" w:cs="Times New Roman"/>
          <w:sz w:val="16"/>
          <w:szCs w:val="16"/>
        </w:rPr>
        <w:t>Дата:</w:t>
      </w:r>
    </w:p>
    <w:p w14:paraId="0DB0A6F9" w14:textId="77777777" w:rsidR="006E6E04" w:rsidRPr="00883E2D" w:rsidRDefault="006E6E04" w:rsidP="006E6E0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4968A9" w14:textId="4D024472" w:rsidR="001E1884" w:rsidRPr="007205EC" w:rsidRDefault="001E1884" w:rsidP="00A822C3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40FCE67" w14:textId="77777777" w:rsidR="00342DDD" w:rsidRDefault="00342DDD" w:rsidP="00342DD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08FD70BD" w14:textId="77777777" w:rsidR="00342DDD" w:rsidRDefault="00342DDD" w:rsidP="00342DDD">
      <w:pPr>
        <w:pStyle w:val="a6"/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B84C9B1" w14:textId="77777777" w:rsidR="00342DDD" w:rsidRDefault="00342DDD" w:rsidP="00342DDD">
      <w:pPr>
        <w:rPr>
          <w:rFonts w:ascii="Times New Roman" w:hAnsi="Times New Roman" w:cs="Times New Roman"/>
          <w:sz w:val="16"/>
          <w:szCs w:val="16"/>
        </w:rPr>
      </w:pPr>
    </w:p>
    <w:p w14:paraId="303A7759" w14:textId="77777777" w:rsidR="00342DDD" w:rsidRDefault="00342DDD" w:rsidP="00342DDD">
      <w:pPr>
        <w:rPr>
          <w:rFonts w:ascii="Times New Roman" w:hAnsi="Times New Roman" w:cs="Times New Roman"/>
          <w:sz w:val="16"/>
          <w:szCs w:val="16"/>
        </w:rPr>
      </w:pPr>
    </w:p>
    <w:p w14:paraId="4E016879" w14:textId="77777777" w:rsidR="00342DDD" w:rsidRPr="00CD49CB" w:rsidRDefault="00342DDD" w:rsidP="00342DDD">
      <w:pPr>
        <w:tabs>
          <w:tab w:val="left" w:pos="3010"/>
        </w:tabs>
      </w:pPr>
      <w:r>
        <w:tab/>
      </w:r>
    </w:p>
    <w:p w14:paraId="38A730CA" w14:textId="77D1673F" w:rsidR="00CD49CB" w:rsidRPr="00CD49CB" w:rsidRDefault="00CD49CB" w:rsidP="00CD49CB">
      <w:pPr>
        <w:tabs>
          <w:tab w:val="left" w:pos="3010"/>
        </w:tabs>
      </w:pPr>
      <w:r>
        <w:tab/>
      </w:r>
    </w:p>
    <w:sectPr w:rsidR="00CD49CB" w:rsidRPr="00CD49CB" w:rsidSect="00334C8C">
      <w:footerReference w:type="even" r:id="rId10"/>
      <w:footerReference w:type="default" r:id="rId11"/>
      <w:pgSz w:w="11906" w:h="16838" w:code="9"/>
      <w:pgMar w:top="1134" w:right="709" w:bottom="170" w:left="1134" w:header="128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9A6C" w14:textId="77777777" w:rsidR="003B4D32" w:rsidRDefault="003B4D32" w:rsidP="008C7FCB">
      <w:pPr>
        <w:spacing w:after="0" w:line="240" w:lineRule="auto"/>
      </w:pPr>
      <w:r>
        <w:separator/>
      </w:r>
    </w:p>
  </w:endnote>
  <w:endnote w:type="continuationSeparator" w:id="0">
    <w:p w14:paraId="581F89AF" w14:textId="77777777" w:rsidR="003B4D32" w:rsidRDefault="003B4D32" w:rsidP="008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123368"/>
      <w:docPartObj>
        <w:docPartGallery w:val="Page Numbers (Bottom of Page)"/>
        <w:docPartUnique/>
      </w:docPartObj>
    </w:sdtPr>
    <w:sdtEndPr/>
    <w:sdtContent>
      <w:p w14:paraId="7D135259" w14:textId="01E41CD4" w:rsidR="006A6BF5" w:rsidRDefault="006A6B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2DE9A3" w14:textId="54207AC9" w:rsidR="00870C24" w:rsidRDefault="00870C2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60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1B739" w14:textId="6FFDA0F9" w:rsidR="00870C24" w:rsidRDefault="00870C2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6BE0F" w14:textId="77777777" w:rsidR="00553EA5" w:rsidRDefault="00553E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CF99" w14:textId="77777777" w:rsidR="003B4D32" w:rsidRDefault="003B4D32" w:rsidP="008C7FCB">
      <w:pPr>
        <w:spacing w:after="0" w:line="240" w:lineRule="auto"/>
      </w:pPr>
      <w:r>
        <w:separator/>
      </w:r>
    </w:p>
  </w:footnote>
  <w:footnote w:type="continuationSeparator" w:id="0">
    <w:p w14:paraId="73F1007C" w14:textId="77777777" w:rsidR="003B4D32" w:rsidRDefault="003B4D32" w:rsidP="008C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F99"/>
    <w:multiLevelType w:val="hybridMultilevel"/>
    <w:tmpl w:val="7FC8AB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621302"/>
    <w:multiLevelType w:val="hybridMultilevel"/>
    <w:tmpl w:val="E1D2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654D"/>
    <w:multiLevelType w:val="multilevel"/>
    <w:tmpl w:val="F4C4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B5167"/>
    <w:multiLevelType w:val="hybridMultilevel"/>
    <w:tmpl w:val="2A0ECD3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012BBC"/>
    <w:multiLevelType w:val="hybridMultilevel"/>
    <w:tmpl w:val="23528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1FC0"/>
    <w:multiLevelType w:val="multilevel"/>
    <w:tmpl w:val="8C7AA6F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EB0147"/>
    <w:multiLevelType w:val="multilevel"/>
    <w:tmpl w:val="7DA0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E6DE9"/>
    <w:multiLevelType w:val="hybridMultilevel"/>
    <w:tmpl w:val="A57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828E4"/>
    <w:multiLevelType w:val="hybridMultilevel"/>
    <w:tmpl w:val="EE8C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533B5"/>
    <w:multiLevelType w:val="hybridMultilevel"/>
    <w:tmpl w:val="C150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0648"/>
    <w:multiLevelType w:val="multilevel"/>
    <w:tmpl w:val="7092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964C2"/>
    <w:multiLevelType w:val="hybridMultilevel"/>
    <w:tmpl w:val="7B68CC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AE8455B"/>
    <w:multiLevelType w:val="hybridMultilevel"/>
    <w:tmpl w:val="0FC8D380"/>
    <w:lvl w:ilvl="0" w:tplc="D054C6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B4907"/>
    <w:multiLevelType w:val="multilevel"/>
    <w:tmpl w:val="B0D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5482D"/>
    <w:multiLevelType w:val="hybridMultilevel"/>
    <w:tmpl w:val="3B3C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A28E7"/>
    <w:multiLevelType w:val="hybridMultilevel"/>
    <w:tmpl w:val="EED2987E"/>
    <w:lvl w:ilvl="0" w:tplc="CD1C2B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31834"/>
    <w:multiLevelType w:val="hybridMultilevel"/>
    <w:tmpl w:val="E620E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4475C"/>
    <w:multiLevelType w:val="hybridMultilevel"/>
    <w:tmpl w:val="E3B6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5F67"/>
    <w:multiLevelType w:val="hybridMultilevel"/>
    <w:tmpl w:val="773CD164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4F3F770A"/>
    <w:multiLevelType w:val="multilevel"/>
    <w:tmpl w:val="4F3F770A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556B3F20"/>
    <w:multiLevelType w:val="hybridMultilevel"/>
    <w:tmpl w:val="DEF6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11621"/>
    <w:multiLevelType w:val="hybridMultilevel"/>
    <w:tmpl w:val="8522E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8374D0"/>
    <w:multiLevelType w:val="hybridMultilevel"/>
    <w:tmpl w:val="2758B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36A7"/>
    <w:multiLevelType w:val="multilevel"/>
    <w:tmpl w:val="ACA8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C5661"/>
    <w:multiLevelType w:val="hybridMultilevel"/>
    <w:tmpl w:val="F8A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27C80"/>
    <w:multiLevelType w:val="hybridMultilevel"/>
    <w:tmpl w:val="20CC931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1E31961"/>
    <w:multiLevelType w:val="hybridMultilevel"/>
    <w:tmpl w:val="0FDA626E"/>
    <w:lvl w:ilvl="0" w:tplc="821044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A6124"/>
    <w:multiLevelType w:val="hybridMultilevel"/>
    <w:tmpl w:val="DE1C5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7D24"/>
    <w:multiLevelType w:val="multilevel"/>
    <w:tmpl w:val="3CF6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E24471"/>
    <w:multiLevelType w:val="hybridMultilevel"/>
    <w:tmpl w:val="D9CCE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140B5"/>
    <w:multiLevelType w:val="hybridMultilevel"/>
    <w:tmpl w:val="30A8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59E6"/>
    <w:multiLevelType w:val="hybridMultilevel"/>
    <w:tmpl w:val="156A0668"/>
    <w:lvl w:ilvl="0" w:tplc="0180071A">
      <w:start w:val="3"/>
      <w:numFmt w:val="bullet"/>
      <w:lvlText w:val="-"/>
      <w:lvlJc w:val="left"/>
      <w:pPr>
        <w:ind w:left="19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18"/>
  </w:num>
  <w:num w:numId="5">
    <w:abstractNumId w:val="20"/>
  </w:num>
  <w:num w:numId="6">
    <w:abstractNumId w:val="2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1"/>
  </w:num>
  <w:num w:numId="11">
    <w:abstractNumId w:val="11"/>
  </w:num>
  <w:num w:numId="12">
    <w:abstractNumId w:val="30"/>
  </w:num>
  <w:num w:numId="13">
    <w:abstractNumId w:val="7"/>
  </w:num>
  <w:num w:numId="14">
    <w:abstractNumId w:val="9"/>
  </w:num>
  <w:num w:numId="15">
    <w:abstractNumId w:val="24"/>
  </w:num>
  <w:num w:numId="16">
    <w:abstractNumId w:val="0"/>
  </w:num>
  <w:num w:numId="17">
    <w:abstractNumId w:val="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13"/>
  </w:num>
  <w:num w:numId="22">
    <w:abstractNumId w:val="10"/>
  </w:num>
  <w:num w:numId="23">
    <w:abstractNumId w:val="2"/>
  </w:num>
  <w:num w:numId="24">
    <w:abstractNumId w:val="26"/>
  </w:num>
  <w:num w:numId="25">
    <w:abstractNumId w:val="15"/>
  </w:num>
  <w:num w:numId="26">
    <w:abstractNumId w:val="28"/>
  </w:num>
  <w:num w:numId="27">
    <w:abstractNumId w:val="4"/>
  </w:num>
  <w:num w:numId="28">
    <w:abstractNumId w:val="31"/>
  </w:num>
  <w:num w:numId="29">
    <w:abstractNumId w:val="27"/>
  </w:num>
  <w:num w:numId="30">
    <w:abstractNumId w:val="8"/>
  </w:num>
  <w:num w:numId="31">
    <w:abstractNumId w:val="29"/>
  </w:num>
  <w:num w:numId="32">
    <w:abstractNumId w:val="5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49"/>
    <w:rsid w:val="000002DF"/>
    <w:rsid w:val="000017F4"/>
    <w:rsid w:val="00011487"/>
    <w:rsid w:val="00011A42"/>
    <w:rsid w:val="00012186"/>
    <w:rsid w:val="00012C4E"/>
    <w:rsid w:val="000226E6"/>
    <w:rsid w:val="000231B0"/>
    <w:rsid w:val="000255A2"/>
    <w:rsid w:val="00026909"/>
    <w:rsid w:val="00026B3F"/>
    <w:rsid w:val="000462E2"/>
    <w:rsid w:val="00047ACB"/>
    <w:rsid w:val="00047EAC"/>
    <w:rsid w:val="00052626"/>
    <w:rsid w:val="00061DA2"/>
    <w:rsid w:val="000649E8"/>
    <w:rsid w:val="00076DAD"/>
    <w:rsid w:val="00080E6F"/>
    <w:rsid w:val="00082622"/>
    <w:rsid w:val="000829F6"/>
    <w:rsid w:val="00082E85"/>
    <w:rsid w:val="00094C55"/>
    <w:rsid w:val="00096D3F"/>
    <w:rsid w:val="000A09DB"/>
    <w:rsid w:val="000A1365"/>
    <w:rsid w:val="000A4D5D"/>
    <w:rsid w:val="000A702D"/>
    <w:rsid w:val="000A7552"/>
    <w:rsid w:val="000B04F9"/>
    <w:rsid w:val="000B4ADB"/>
    <w:rsid w:val="000B5469"/>
    <w:rsid w:val="000B7294"/>
    <w:rsid w:val="000B755D"/>
    <w:rsid w:val="000C5459"/>
    <w:rsid w:val="000E0096"/>
    <w:rsid w:val="000E0859"/>
    <w:rsid w:val="000E17B0"/>
    <w:rsid w:val="000E41EE"/>
    <w:rsid w:val="000F0048"/>
    <w:rsid w:val="000F530B"/>
    <w:rsid w:val="00103E2C"/>
    <w:rsid w:val="00107DC7"/>
    <w:rsid w:val="001127CE"/>
    <w:rsid w:val="00114992"/>
    <w:rsid w:val="00115C7B"/>
    <w:rsid w:val="00115E5A"/>
    <w:rsid w:val="00122620"/>
    <w:rsid w:val="00122B18"/>
    <w:rsid w:val="00133505"/>
    <w:rsid w:val="00140BA6"/>
    <w:rsid w:val="001437B1"/>
    <w:rsid w:val="00143B87"/>
    <w:rsid w:val="00146877"/>
    <w:rsid w:val="00150B3F"/>
    <w:rsid w:val="0015105F"/>
    <w:rsid w:val="00154A6E"/>
    <w:rsid w:val="001620FE"/>
    <w:rsid w:val="001701D3"/>
    <w:rsid w:val="001711CB"/>
    <w:rsid w:val="00174CA4"/>
    <w:rsid w:val="00175DB8"/>
    <w:rsid w:val="00175DBD"/>
    <w:rsid w:val="00176130"/>
    <w:rsid w:val="0017798E"/>
    <w:rsid w:val="00177D38"/>
    <w:rsid w:val="00183A48"/>
    <w:rsid w:val="00186F90"/>
    <w:rsid w:val="001878D4"/>
    <w:rsid w:val="001A0EE8"/>
    <w:rsid w:val="001A12D3"/>
    <w:rsid w:val="001A3E69"/>
    <w:rsid w:val="001A4BD6"/>
    <w:rsid w:val="001A4CA4"/>
    <w:rsid w:val="001A54FF"/>
    <w:rsid w:val="001A66EA"/>
    <w:rsid w:val="001B03FB"/>
    <w:rsid w:val="001B3781"/>
    <w:rsid w:val="001B7A2F"/>
    <w:rsid w:val="001C70B4"/>
    <w:rsid w:val="001C7945"/>
    <w:rsid w:val="001D49F6"/>
    <w:rsid w:val="001E1884"/>
    <w:rsid w:val="001E2E8D"/>
    <w:rsid w:val="001E3ED5"/>
    <w:rsid w:val="001E5B3B"/>
    <w:rsid w:val="001E5FEA"/>
    <w:rsid w:val="001E68E4"/>
    <w:rsid w:val="001E7F55"/>
    <w:rsid w:val="001F055A"/>
    <w:rsid w:val="001F0807"/>
    <w:rsid w:val="001F0872"/>
    <w:rsid w:val="001F785A"/>
    <w:rsid w:val="001F7F0C"/>
    <w:rsid w:val="00206E19"/>
    <w:rsid w:val="002075CE"/>
    <w:rsid w:val="00212130"/>
    <w:rsid w:val="00215F6A"/>
    <w:rsid w:val="00216F42"/>
    <w:rsid w:val="00221ECF"/>
    <w:rsid w:val="00223CE8"/>
    <w:rsid w:val="002247F0"/>
    <w:rsid w:val="0022488C"/>
    <w:rsid w:val="002250FE"/>
    <w:rsid w:val="00230C96"/>
    <w:rsid w:val="00231A2A"/>
    <w:rsid w:val="002337B6"/>
    <w:rsid w:val="002414BF"/>
    <w:rsid w:val="002507FB"/>
    <w:rsid w:val="0025399A"/>
    <w:rsid w:val="00256A97"/>
    <w:rsid w:val="0026076E"/>
    <w:rsid w:val="00261577"/>
    <w:rsid w:val="00264B14"/>
    <w:rsid w:val="00266DE1"/>
    <w:rsid w:val="002758C9"/>
    <w:rsid w:val="00276760"/>
    <w:rsid w:val="00277EEB"/>
    <w:rsid w:val="00280917"/>
    <w:rsid w:val="00282B7F"/>
    <w:rsid w:val="00283B17"/>
    <w:rsid w:val="00283BE1"/>
    <w:rsid w:val="002874F0"/>
    <w:rsid w:val="00292270"/>
    <w:rsid w:val="00296A5C"/>
    <w:rsid w:val="002A2AA3"/>
    <w:rsid w:val="002B1EF8"/>
    <w:rsid w:val="002B4768"/>
    <w:rsid w:val="002C0515"/>
    <w:rsid w:val="002C2C93"/>
    <w:rsid w:val="002C481A"/>
    <w:rsid w:val="002D235A"/>
    <w:rsid w:val="002D40CD"/>
    <w:rsid w:val="002E03E0"/>
    <w:rsid w:val="002E11F2"/>
    <w:rsid w:val="002E3999"/>
    <w:rsid w:val="002F1238"/>
    <w:rsid w:val="002F47F6"/>
    <w:rsid w:val="002F4869"/>
    <w:rsid w:val="00300966"/>
    <w:rsid w:val="0030232F"/>
    <w:rsid w:val="0030480A"/>
    <w:rsid w:val="0030485D"/>
    <w:rsid w:val="003063F0"/>
    <w:rsid w:val="00306677"/>
    <w:rsid w:val="0031521D"/>
    <w:rsid w:val="00316238"/>
    <w:rsid w:val="0032020B"/>
    <w:rsid w:val="003205FB"/>
    <w:rsid w:val="0032085F"/>
    <w:rsid w:val="003278A0"/>
    <w:rsid w:val="0033164C"/>
    <w:rsid w:val="00334C8C"/>
    <w:rsid w:val="00336E9E"/>
    <w:rsid w:val="00336EAD"/>
    <w:rsid w:val="00342DDD"/>
    <w:rsid w:val="003430E5"/>
    <w:rsid w:val="00343416"/>
    <w:rsid w:val="00344C2C"/>
    <w:rsid w:val="0034706F"/>
    <w:rsid w:val="003524F7"/>
    <w:rsid w:val="0035397E"/>
    <w:rsid w:val="00354DA5"/>
    <w:rsid w:val="003609C9"/>
    <w:rsid w:val="0036118A"/>
    <w:rsid w:val="00361E5F"/>
    <w:rsid w:val="0036706C"/>
    <w:rsid w:val="0036730C"/>
    <w:rsid w:val="00372776"/>
    <w:rsid w:val="00374905"/>
    <w:rsid w:val="003759C0"/>
    <w:rsid w:val="00376938"/>
    <w:rsid w:val="00382094"/>
    <w:rsid w:val="00386191"/>
    <w:rsid w:val="003A12F3"/>
    <w:rsid w:val="003A1300"/>
    <w:rsid w:val="003A4F85"/>
    <w:rsid w:val="003A5CAB"/>
    <w:rsid w:val="003B1C00"/>
    <w:rsid w:val="003B24F1"/>
    <w:rsid w:val="003B2F7D"/>
    <w:rsid w:val="003B4710"/>
    <w:rsid w:val="003B47D7"/>
    <w:rsid w:val="003B4D32"/>
    <w:rsid w:val="003B5EDA"/>
    <w:rsid w:val="003C1DD1"/>
    <w:rsid w:val="003C48C3"/>
    <w:rsid w:val="003C76BB"/>
    <w:rsid w:val="003C7A73"/>
    <w:rsid w:val="003D1A30"/>
    <w:rsid w:val="003D1D1D"/>
    <w:rsid w:val="003E1A54"/>
    <w:rsid w:val="003E683F"/>
    <w:rsid w:val="003E76EB"/>
    <w:rsid w:val="003F071A"/>
    <w:rsid w:val="003F1C57"/>
    <w:rsid w:val="00405E8F"/>
    <w:rsid w:val="004101FC"/>
    <w:rsid w:val="0041091B"/>
    <w:rsid w:val="004121BF"/>
    <w:rsid w:val="004139D7"/>
    <w:rsid w:val="00413D75"/>
    <w:rsid w:val="00416238"/>
    <w:rsid w:val="00417114"/>
    <w:rsid w:val="00425F82"/>
    <w:rsid w:val="00427417"/>
    <w:rsid w:val="00432EBD"/>
    <w:rsid w:val="00432FCF"/>
    <w:rsid w:val="00434E70"/>
    <w:rsid w:val="00442420"/>
    <w:rsid w:val="0044363F"/>
    <w:rsid w:val="00446EEB"/>
    <w:rsid w:val="00450891"/>
    <w:rsid w:val="00460016"/>
    <w:rsid w:val="00461E66"/>
    <w:rsid w:val="00462AB9"/>
    <w:rsid w:val="00466748"/>
    <w:rsid w:val="004724F4"/>
    <w:rsid w:val="004739CF"/>
    <w:rsid w:val="00477F0E"/>
    <w:rsid w:val="00486695"/>
    <w:rsid w:val="0049480D"/>
    <w:rsid w:val="00497F02"/>
    <w:rsid w:val="004A597C"/>
    <w:rsid w:val="004B46A8"/>
    <w:rsid w:val="004B48C6"/>
    <w:rsid w:val="004B5A79"/>
    <w:rsid w:val="004C285D"/>
    <w:rsid w:val="004C339A"/>
    <w:rsid w:val="004C3E74"/>
    <w:rsid w:val="004D1403"/>
    <w:rsid w:val="004D40D1"/>
    <w:rsid w:val="004D60D3"/>
    <w:rsid w:val="004E5F30"/>
    <w:rsid w:val="004E5F51"/>
    <w:rsid w:val="004E7253"/>
    <w:rsid w:val="004E7749"/>
    <w:rsid w:val="004F7FD6"/>
    <w:rsid w:val="00500FCA"/>
    <w:rsid w:val="00502166"/>
    <w:rsid w:val="00504112"/>
    <w:rsid w:val="005162D8"/>
    <w:rsid w:val="005213F0"/>
    <w:rsid w:val="00531837"/>
    <w:rsid w:val="00532361"/>
    <w:rsid w:val="00532C17"/>
    <w:rsid w:val="00533DC9"/>
    <w:rsid w:val="005368A2"/>
    <w:rsid w:val="00536C0F"/>
    <w:rsid w:val="00547832"/>
    <w:rsid w:val="00553EA5"/>
    <w:rsid w:val="0055662C"/>
    <w:rsid w:val="005574F1"/>
    <w:rsid w:val="00561412"/>
    <w:rsid w:val="0056197B"/>
    <w:rsid w:val="00564BEE"/>
    <w:rsid w:val="00570709"/>
    <w:rsid w:val="0057114B"/>
    <w:rsid w:val="00573DA4"/>
    <w:rsid w:val="00575308"/>
    <w:rsid w:val="00575F97"/>
    <w:rsid w:val="00576E0D"/>
    <w:rsid w:val="00585795"/>
    <w:rsid w:val="00591352"/>
    <w:rsid w:val="00593405"/>
    <w:rsid w:val="005A30AA"/>
    <w:rsid w:val="005A510F"/>
    <w:rsid w:val="005A74DC"/>
    <w:rsid w:val="005A777C"/>
    <w:rsid w:val="005A7D06"/>
    <w:rsid w:val="005B04FD"/>
    <w:rsid w:val="005B0DE7"/>
    <w:rsid w:val="005B4E7F"/>
    <w:rsid w:val="005B6CED"/>
    <w:rsid w:val="005B6E1D"/>
    <w:rsid w:val="005C222B"/>
    <w:rsid w:val="005C5178"/>
    <w:rsid w:val="005C67E7"/>
    <w:rsid w:val="005C6A44"/>
    <w:rsid w:val="005D1BAE"/>
    <w:rsid w:val="005D330D"/>
    <w:rsid w:val="005D749E"/>
    <w:rsid w:val="005E05A7"/>
    <w:rsid w:val="005E5343"/>
    <w:rsid w:val="005E7C84"/>
    <w:rsid w:val="005F16BC"/>
    <w:rsid w:val="005F792F"/>
    <w:rsid w:val="00603FDF"/>
    <w:rsid w:val="00604EC1"/>
    <w:rsid w:val="00611CF7"/>
    <w:rsid w:val="00615F52"/>
    <w:rsid w:val="00617C3F"/>
    <w:rsid w:val="00632310"/>
    <w:rsid w:val="0063323A"/>
    <w:rsid w:val="00636945"/>
    <w:rsid w:val="006407F4"/>
    <w:rsid w:val="006419F8"/>
    <w:rsid w:val="00641D2B"/>
    <w:rsid w:val="00644570"/>
    <w:rsid w:val="006455DD"/>
    <w:rsid w:val="00652EC4"/>
    <w:rsid w:val="00652FC9"/>
    <w:rsid w:val="0065586B"/>
    <w:rsid w:val="00657920"/>
    <w:rsid w:val="00660874"/>
    <w:rsid w:val="00664AC5"/>
    <w:rsid w:val="00666D39"/>
    <w:rsid w:val="006677EC"/>
    <w:rsid w:val="00671750"/>
    <w:rsid w:val="0067305E"/>
    <w:rsid w:val="006755E5"/>
    <w:rsid w:val="00675CD5"/>
    <w:rsid w:val="00683AFC"/>
    <w:rsid w:val="006A6BF5"/>
    <w:rsid w:val="006B185A"/>
    <w:rsid w:val="006B3BE3"/>
    <w:rsid w:val="006C3BBB"/>
    <w:rsid w:val="006C4E69"/>
    <w:rsid w:val="006C5C51"/>
    <w:rsid w:val="006C6222"/>
    <w:rsid w:val="006D201E"/>
    <w:rsid w:val="006E2733"/>
    <w:rsid w:val="006E4754"/>
    <w:rsid w:val="006E5C01"/>
    <w:rsid w:val="006E6E04"/>
    <w:rsid w:val="006F2BDD"/>
    <w:rsid w:val="00700754"/>
    <w:rsid w:val="007036A0"/>
    <w:rsid w:val="00703D40"/>
    <w:rsid w:val="00705550"/>
    <w:rsid w:val="007114AC"/>
    <w:rsid w:val="007205EC"/>
    <w:rsid w:val="00720C43"/>
    <w:rsid w:val="00722CFD"/>
    <w:rsid w:val="00727320"/>
    <w:rsid w:val="00727F52"/>
    <w:rsid w:val="007315BF"/>
    <w:rsid w:val="00731EF7"/>
    <w:rsid w:val="0073255C"/>
    <w:rsid w:val="0073298E"/>
    <w:rsid w:val="00735E00"/>
    <w:rsid w:val="00743DFA"/>
    <w:rsid w:val="007449C1"/>
    <w:rsid w:val="007521E5"/>
    <w:rsid w:val="00754784"/>
    <w:rsid w:val="00764294"/>
    <w:rsid w:val="00765CCB"/>
    <w:rsid w:val="00767972"/>
    <w:rsid w:val="00773403"/>
    <w:rsid w:val="00774243"/>
    <w:rsid w:val="007755C6"/>
    <w:rsid w:val="00782ADD"/>
    <w:rsid w:val="00796206"/>
    <w:rsid w:val="007962BF"/>
    <w:rsid w:val="007A1F8B"/>
    <w:rsid w:val="007A43DC"/>
    <w:rsid w:val="007A48A7"/>
    <w:rsid w:val="007A6108"/>
    <w:rsid w:val="007A74AE"/>
    <w:rsid w:val="007B17EE"/>
    <w:rsid w:val="007B5CA4"/>
    <w:rsid w:val="007B5F9E"/>
    <w:rsid w:val="007C3706"/>
    <w:rsid w:val="007C3E19"/>
    <w:rsid w:val="007C690A"/>
    <w:rsid w:val="007C7749"/>
    <w:rsid w:val="007C7D16"/>
    <w:rsid w:val="007D1B22"/>
    <w:rsid w:val="007D1B8F"/>
    <w:rsid w:val="007E6176"/>
    <w:rsid w:val="007F1DD4"/>
    <w:rsid w:val="0080126C"/>
    <w:rsid w:val="00801349"/>
    <w:rsid w:val="008065BA"/>
    <w:rsid w:val="008269B2"/>
    <w:rsid w:val="00836201"/>
    <w:rsid w:val="0083684D"/>
    <w:rsid w:val="0084099D"/>
    <w:rsid w:val="00843CC6"/>
    <w:rsid w:val="00843D99"/>
    <w:rsid w:val="00850368"/>
    <w:rsid w:val="00851406"/>
    <w:rsid w:val="00851C4C"/>
    <w:rsid w:val="00860B25"/>
    <w:rsid w:val="0086581D"/>
    <w:rsid w:val="00870C24"/>
    <w:rsid w:val="00872905"/>
    <w:rsid w:val="008767D4"/>
    <w:rsid w:val="00880675"/>
    <w:rsid w:val="00880771"/>
    <w:rsid w:val="0088369F"/>
    <w:rsid w:val="00885639"/>
    <w:rsid w:val="00886913"/>
    <w:rsid w:val="00886FD4"/>
    <w:rsid w:val="00887356"/>
    <w:rsid w:val="00890150"/>
    <w:rsid w:val="00891B0C"/>
    <w:rsid w:val="00896A70"/>
    <w:rsid w:val="008A054C"/>
    <w:rsid w:val="008A5AC4"/>
    <w:rsid w:val="008B690E"/>
    <w:rsid w:val="008C084D"/>
    <w:rsid w:val="008C2DE3"/>
    <w:rsid w:val="008C5401"/>
    <w:rsid w:val="008C64BB"/>
    <w:rsid w:val="008C7A6E"/>
    <w:rsid w:val="008C7FCB"/>
    <w:rsid w:val="008D25BB"/>
    <w:rsid w:val="008D798F"/>
    <w:rsid w:val="008E1529"/>
    <w:rsid w:val="008E2DD0"/>
    <w:rsid w:val="008E50BA"/>
    <w:rsid w:val="008F1549"/>
    <w:rsid w:val="008F2AAD"/>
    <w:rsid w:val="008F2C1A"/>
    <w:rsid w:val="008F5795"/>
    <w:rsid w:val="008F5EDC"/>
    <w:rsid w:val="008F6280"/>
    <w:rsid w:val="008F7C1B"/>
    <w:rsid w:val="009007BB"/>
    <w:rsid w:val="00913067"/>
    <w:rsid w:val="009149BB"/>
    <w:rsid w:val="00915F56"/>
    <w:rsid w:val="0091703A"/>
    <w:rsid w:val="0091741E"/>
    <w:rsid w:val="00917569"/>
    <w:rsid w:val="00917DE7"/>
    <w:rsid w:val="009225EA"/>
    <w:rsid w:val="00926EA3"/>
    <w:rsid w:val="00927DC8"/>
    <w:rsid w:val="009376C7"/>
    <w:rsid w:val="00940D77"/>
    <w:rsid w:val="009415C1"/>
    <w:rsid w:val="00944282"/>
    <w:rsid w:val="00944713"/>
    <w:rsid w:val="00945BE6"/>
    <w:rsid w:val="0095143A"/>
    <w:rsid w:val="0095231F"/>
    <w:rsid w:val="00956ECB"/>
    <w:rsid w:val="0096717D"/>
    <w:rsid w:val="0097089E"/>
    <w:rsid w:val="0097527E"/>
    <w:rsid w:val="009755EB"/>
    <w:rsid w:val="00984273"/>
    <w:rsid w:val="009855F5"/>
    <w:rsid w:val="0099334D"/>
    <w:rsid w:val="0099493D"/>
    <w:rsid w:val="00994EC9"/>
    <w:rsid w:val="009B0FBB"/>
    <w:rsid w:val="009B7570"/>
    <w:rsid w:val="009B7921"/>
    <w:rsid w:val="009C5C3F"/>
    <w:rsid w:val="009C624C"/>
    <w:rsid w:val="009D1A2C"/>
    <w:rsid w:val="009D5C72"/>
    <w:rsid w:val="009E61F2"/>
    <w:rsid w:val="009E640F"/>
    <w:rsid w:val="009F0B15"/>
    <w:rsid w:val="009F339C"/>
    <w:rsid w:val="00A016C0"/>
    <w:rsid w:val="00A06657"/>
    <w:rsid w:val="00A1333F"/>
    <w:rsid w:val="00A1367C"/>
    <w:rsid w:val="00A22EDC"/>
    <w:rsid w:val="00A3108E"/>
    <w:rsid w:val="00A31BAE"/>
    <w:rsid w:val="00A327B3"/>
    <w:rsid w:val="00A36F32"/>
    <w:rsid w:val="00A37EE1"/>
    <w:rsid w:val="00A424D4"/>
    <w:rsid w:val="00A47B10"/>
    <w:rsid w:val="00A51BEE"/>
    <w:rsid w:val="00A53CDF"/>
    <w:rsid w:val="00A5565D"/>
    <w:rsid w:val="00A629D6"/>
    <w:rsid w:val="00A62BEC"/>
    <w:rsid w:val="00A63694"/>
    <w:rsid w:val="00A701C9"/>
    <w:rsid w:val="00A757D6"/>
    <w:rsid w:val="00A822C3"/>
    <w:rsid w:val="00A834DD"/>
    <w:rsid w:val="00A91646"/>
    <w:rsid w:val="00AA0C25"/>
    <w:rsid w:val="00AA6478"/>
    <w:rsid w:val="00AA6785"/>
    <w:rsid w:val="00AA6D7B"/>
    <w:rsid w:val="00AC3929"/>
    <w:rsid w:val="00AC7E01"/>
    <w:rsid w:val="00AE47FB"/>
    <w:rsid w:val="00AF112B"/>
    <w:rsid w:val="00AF14F8"/>
    <w:rsid w:val="00AF2368"/>
    <w:rsid w:val="00AF49FB"/>
    <w:rsid w:val="00AF76E4"/>
    <w:rsid w:val="00B021D6"/>
    <w:rsid w:val="00B03CAB"/>
    <w:rsid w:val="00B10122"/>
    <w:rsid w:val="00B10950"/>
    <w:rsid w:val="00B11105"/>
    <w:rsid w:val="00B122A2"/>
    <w:rsid w:val="00B15302"/>
    <w:rsid w:val="00B15891"/>
    <w:rsid w:val="00B15FBA"/>
    <w:rsid w:val="00B2413C"/>
    <w:rsid w:val="00B27BBC"/>
    <w:rsid w:val="00B372EA"/>
    <w:rsid w:val="00B4136E"/>
    <w:rsid w:val="00B448AC"/>
    <w:rsid w:val="00B44F3B"/>
    <w:rsid w:val="00B4505F"/>
    <w:rsid w:val="00B4531C"/>
    <w:rsid w:val="00B50D4A"/>
    <w:rsid w:val="00B51008"/>
    <w:rsid w:val="00B54114"/>
    <w:rsid w:val="00B621DA"/>
    <w:rsid w:val="00B63807"/>
    <w:rsid w:val="00B7151C"/>
    <w:rsid w:val="00B73FB5"/>
    <w:rsid w:val="00B74B1E"/>
    <w:rsid w:val="00B76462"/>
    <w:rsid w:val="00B76681"/>
    <w:rsid w:val="00B77A0A"/>
    <w:rsid w:val="00B80996"/>
    <w:rsid w:val="00B84B47"/>
    <w:rsid w:val="00B90677"/>
    <w:rsid w:val="00B915DC"/>
    <w:rsid w:val="00B92803"/>
    <w:rsid w:val="00B95D98"/>
    <w:rsid w:val="00B96CE6"/>
    <w:rsid w:val="00BA1EAE"/>
    <w:rsid w:val="00BA3405"/>
    <w:rsid w:val="00BA4F5D"/>
    <w:rsid w:val="00BA5266"/>
    <w:rsid w:val="00BB3DE6"/>
    <w:rsid w:val="00BC26FA"/>
    <w:rsid w:val="00BC3E85"/>
    <w:rsid w:val="00BC6114"/>
    <w:rsid w:val="00BC6A06"/>
    <w:rsid w:val="00BD10ED"/>
    <w:rsid w:val="00BE56F5"/>
    <w:rsid w:val="00BE6ECA"/>
    <w:rsid w:val="00BF14AB"/>
    <w:rsid w:val="00BF474A"/>
    <w:rsid w:val="00C010E9"/>
    <w:rsid w:val="00C069D0"/>
    <w:rsid w:val="00C07D20"/>
    <w:rsid w:val="00C10A05"/>
    <w:rsid w:val="00C2357B"/>
    <w:rsid w:val="00C270E0"/>
    <w:rsid w:val="00C31815"/>
    <w:rsid w:val="00C34017"/>
    <w:rsid w:val="00C353FA"/>
    <w:rsid w:val="00C40786"/>
    <w:rsid w:val="00C5235F"/>
    <w:rsid w:val="00C52777"/>
    <w:rsid w:val="00C56F67"/>
    <w:rsid w:val="00C57B24"/>
    <w:rsid w:val="00C57C6B"/>
    <w:rsid w:val="00C64897"/>
    <w:rsid w:val="00C709AE"/>
    <w:rsid w:val="00C71F64"/>
    <w:rsid w:val="00C73E15"/>
    <w:rsid w:val="00C74C6B"/>
    <w:rsid w:val="00C807A4"/>
    <w:rsid w:val="00C835C0"/>
    <w:rsid w:val="00C84F7D"/>
    <w:rsid w:val="00C9033D"/>
    <w:rsid w:val="00C9199A"/>
    <w:rsid w:val="00CA05B7"/>
    <w:rsid w:val="00CA1BFA"/>
    <w:rsid w:val="00CB064D"/>
    <w:rsid w:val="00CB4E1B"/>
    <w:rsid w:val="00CB691E"/>
    <w:rsid w:val="00CC0C6C"/>
    <w:rsid w:val="00CC42C7"/>
    <w:rsid w:val="00CC5E46"/>
    <w:rsid w:val="00CD1C54"/>
    <w:rsid w:val="00CD49CB"/>
    <w:rsid w:val="00CE01AC"/>
    <w:rsid w:val="00CE2133"/>
    <w:rsid w:val="00CF1569"/>
    <w:rsid w:val="00CF2C05"/>
    <w:rsid w:val="00CF6F61"/>
    <w:rsid w:val="00D018FE"/>
    <w:rsid w:val="00D041A2"/>
    <w:rsid w:val="00D16B8B"/>
    <w:rsid w:val="00D31206"/>
    <w:rsid w:val="00D33866"/>
    <w:rsid w:val="00D3779A"/>
    <w:rsid w:val="00D42A40"/>
    <w:rsid w:val="00D43AA2"/>
    <w:rsid w:val="00D463D6"/>
    <w:rsid w:val="00D55124"/>
    <w:rsid w:val="00D5717C"/>
    <w:rsid w:val="00D6749A"/>
    <w:rsid w:val="00D7064F"/>
    <w:rsid w:val="00D71C93"/>
    <w:rsid w:val="00D7420B"/>
    <w:rsid w:val="00D817A0"/>
    <w:rsid w:val="00D817B9"/>
    <w:rsid w:val="00D829FB"/>
    <w:rsid w:val="00D879EE"/>
    <w:rsid w:val="00D91566"/>
    <w:rsid w:val="00D94287"/>
    <w:rsid w:val="00D96FBD"/>
    <w:rsid w:val="00DA0525"/>
    <w:rsid w:val="00DA09C4"/>
    <w:rsid w:val="00DA0F0A"/>
    <w:rsid w:val="00DA7B6E"/>
    <w:rsid w:val="00DA7C73"/>
    <w:rsid w:val="00DB15D5"/>
    <w:rsid w:val="00DB7104"/>
    <w:rsid w:val="00DB7819"/>
    <w:rsid w:val="00DC7797"/>
    <w:rsid w:val="00DD0E6C"/>
    <w:rsid w:val="00DD307F"/>
    <w:rsid w:val="00DD31AD"/>
    <w:rsid w:val="00DD341D"/>
    <w:rsid w:val="00DD4359"/>
    <w:rsid w:val="00DD7704"/>
    <w:rsid w:val="00DD7BE7"/>
    <w:rsid w:val="00DE0981"/>
    <w:rsid w:val="00DE1465"/>
    <w:rsid w:val="00DE1571"/>
    <w:rsid w:val="00DE3294"/>
    <w:rsid w:val="00DE370E"/>
    <w:rsid w:val="00DF22B5"/>
    <w:rsid w:val="00E071AA"/>
    <w:rsid w:val="00E112AF"/>
    <w:rsid w:val="00E133FA"/>
    <w:rsid w:val="00E156E0"/>
    <w:rsid w:val="00E16A4C"/>
    <w:rsid w:val="00E24B0E"/>
    <w:rsid w:val="00E2611E"/>
    <w:rsid w:val="00E30F70"/>
    <w:rsid w:val="00E33CB6"/>
    <w:rsid w:val="00E37F99"/>
    <w:rsid w:val="00E41D2A"/>
    <w:rsid w:val="00E432E3"/>
    <w:rsid w:val="00E469E7"/>
    <w:rsid w:val="00E46E6E"/>
    <w:rsid w:val="00E51965"/>
    <w:rsid w:val="00E53498"/>
    <w:rsid w:val="00E55A68"/>
    <w:rsid w:val="00E61E1A"/>
    <w:rsid w:val="00E63489"/>
    <w:rsid w:val="00E63FD6"/>
    <w:rsid w:val="00E6479A"/>
    <w:rsid w:val="00E75B2B"/>
    <w:rsid w:val="00E76CAC"/>
    <w:rsid w:val="00E80775"/>
    <w:rsid w:val="00E8341B"/>
    <w:rsid w:val="00E83BF6"/>
    <w:rsid w:val="00E8429C"/>
    <w:rsid w:val="00E84D01"/>
    <w:rsid w:val="00E86324"/>
    <w:rsid w:val="00E90FBC"/>
    <w:rsid w:val="00E91E07"/>
    <w:rsid w:val="00E938D2"/>
    <w:rsid w:val="00EA3AB9"/>
    <w:rsid w:val="00EA4474"/>
    <w:rsid w:val="00EB7FE6"/>
    <w:rsid w:val="00EC0571"/>
    <w:rsid w:val="00EC2966"/>
    <w:rsid w:val="00EC46C5"/>
    <w:rsid w:val="00EC6A5A"/>
    <w:rsid w:val="00ED0F77"/>
    <w:rsid w:val="00ED5201"/>
    <w:rsid w:val="00EE0A3D"/>
    <w:rsid w:val="00EE6176"/>
    <w:rsid w:val="00EF38A0"/>
    <w:rsid w:val="00EF4720"/>
    <w:rsid w:val="00F0164B"/>
    <w:rsid w:val="00F14ABE"/>
    <w:rsid w:val="00F17706"/>
    <w:rsid w:val="00F206BD"/>
    <w:rsid w:val="00F2671A"/>
    <w:rsid w:val="00F34191"/>
    <w:rsid w:val="00F35E31"/>
    <w:rsid w:val="00F42420"/>
    <w:rsid w:val="00F52DBE"/>
    <w:rsid w:val="00F57D5C"/>
    <w:rsid w:val="00F646D4"/>
    <w:rsid w:val="00F64D1C"/>
    <w:rsid w:val="00F659E6"/>
    <w:rsid w:val="00F65A48"/>
    <w:rsid w:val="00F66819"/>
    <w:rsid w:val="00F67340"/>
    <w:rsid w:val="00F70348"/>
    <w:rsid w:val="00F727FD"/>
    <w:rsid w:val="00F73134"/>
    <w:rsid w:val="00F7579F"/>
    <w:rsid w:val="00F831EC"/>
    <w:rsid w:val="00F85976"/>
    <w:rsid w:val="00F90078"/>
    <w:rsid w:val="00F92995"/>
    <w:rsid w:val="00F9352E"/>
    <w:rsid w:val="00F9416B"/>
    <w:rsid w:val="00FA4D9F"/>
    <w:rsid w:val="00FB3AA1"/>
    <w:rsid w:val="00FB3F16"/>
    <w:rsid w:val="00FB5D92"/>
    <w:rsid w:val="00FC32D1"/>
    <w:rsid w:val="00FC5DE8"/>
    <w:rsid w:val="00FD039D"/>
    <w:rsid w:val="00FD1E8C"/>
    <w:rsid w:val="00FD58C8"/>
    <w:rsid w:val="00FD5B0C"/>
    <w:rsid w:val="00FE31E1"/>
    <w:rsid w:val="00FF0791"/>
    <w:rsid w:val="00FF2776"/>
    <w:rsid w:val="00FF336D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231B"/>
  <w15:docId w15:val="{FD2142DF-7D0D-41B3-A12F-E33A230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84"/>
  </w:style>
  <w:style w:type="paragraph" w:styleId="1">
    <w:name w:val="heading 1"/>
    <w:basedOn w:val="a"/>
    <w:next w:val="a"/>
    <w:link w:val="10"/>
    <w:uiPriority w:val="9"/>
    <w:qFormat/>
    <w:rsid w:val="0099493D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93D"/>
    <w:pPr>
      <w:numPr>
        <w:ilvl w:val="1"/>
        <w:numId w:val="7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93D"/>
    <w:pPr>
      <w:numPr>
        <w:ilvl w:val="2"/>
        <w:numId w:val="7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93D"/>
    <w:pPr>
      <w:numPr>
        <w:ilvl w:val="3"/>
        <w:numId w:val="7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93D"/>
    <w:pPr>
      <w:keepNext/>
      <w:keepLines/>
      <w:numPr>
        <w:ilvl w:val="4"/>
        <w:numId w:val="7"/>
      </w:numPr>
      <w:spacing w:before="200" w:after="0"/>
      <w:jc w:val="both"/>
      <w:outlineLvl w:val="4"/>
    </w:pPr>
    <w:rPr>
      <w:rFonts w:ascii="Times New Roman" w:eastAsia="Times New Roman" w:hAnsi="Times New Roman" w:cs="Times New Roman"/>
      <w:lang w:val="en-US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93D"/>
    <w:pPr>
      <w:keepNext/>
      <w:keepLines/>
      <w:numPr>
        <w:ilvl w:val="5"/>
        <w:numId w:val="7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93D"/>
    <w:pPr>
      <w:keepNext/>
      <w:keepLines/>
      <w:numPr>
        <w:ilvl w:val="6"/>
        <w:numId w:val="7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93D"/>
    <w:pPr>
      <w:keepNext/>
      <w:keepLines/>
      <w:numPr>
        <w:ilvl w:val="7"/>
        <w:numId w:val="7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93D"/>
    <w:pPr>
      <w:keepNext/>
      <w:keepLines/>
      <w:numPr>
        <w:ilvl w:val="8"/>
        <w:numId w:val="7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27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C5235F"/>
    <w:rPr>
      <w:color w:val="0000FF" w:themeColor="hyperlink"/>
      <w:u w:val="single"/>
    </w:rPr>
  </w:style>
  <w:style w:type="paragraph" w:styleId="a6">
    <w:name w:val="No Spacing"/>
    <w:uiPriority w:val="1"/>
    <w:qFormat/>
    <w:rsid w:val="006755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A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5B7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B15D5"/>
    <w:rPr>
      <w:b/>
      <w:bCs/>
    </w:rPr>
  </w:style>
  <w:style w:type="paragraph" w:styleId="aa">
    <w:name w:val="header"/>
    <w:basedOn w:val="a"/>
    <w:link w:val="ab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FCB"/>
  </w:style>
  <w:style w:type="paragraph" w:styleId="ac">
    <w:name w:val="footer"/>
    <w:basedOn w:val="a"/>
    <w:link w:val="ad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FCB"/>
  </w:style>
  <w:style w:type="character" w:customStyle="1" w:styleId="10">
    <w:name w:val="Заголовок 1 Знак"/>
    <w:basedOn w:val="a0"/>
    <w:link w:val="1"/>
    <w:uiPriority w:val="9"/>
    <w:rsid w:val="0099493D"/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9493D"/>
    <w:rPr>
      <w:rFonts w:ascii="Times New Roman" w:eastAsia="Times New Roman" w:hAnsi="Times New Roman" w:cs="Times New Roman"/>
      <w:bCs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9493D"/>
    <w:rPr>
      <w:rFonts w:ascii="Times New Roman" w:eastAsia="Times New Roman" w:hAnsi="Times New Roman" w:cs="Times New Roman"/>
      <w:bCs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9493D"/>
    <w:rPr>
      <w:rFonts w:ascii="Times New Roman" w:eastAsia="Times New Roman" w:hAnsi="Times New Roman" w:cs="Times New Roman"/>
      <w:bCs/>
      <w:iCs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9493D"/>
    <w:rPr>
      <w:rFonts w:ascii="Times New Roman" w:eastAsia="Times New Roman" w:hAnsi="Times New Roman" w:cs="Times New Roman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9493D"/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9493D"/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paragraph" w:styleId="ae">
    <w:name w:val="Body Text"/>
    <w:basedOn w:val="a"/>
    <w:link w:val="af"/>
    <w:uiPriority w:val="99"/>
    <w:unhideWhenUsed/>
    <w:rsid w:val="00564BEE"/>
    <w:pPr>
      <w:spacing w:after="0" w:line="240" w:lineRule="auto"/>
      <w:jc w:val="center"/>
    </w:pPr>
    <w:rPr>
      <w:rFonts w:ascii="Times New Roman" w:hAnsi="Times New Roman"/>
      <w:b/>
      <w:sz w:val="40"/>
      <w:szCs w:val="40"/>
    </w:rPr>
  </w:style>
  <w:style w:type="character" w:customStyle="1" w:styleId="af">
    <w:name w:val="Основной текст Знак"/>
    <w:basedOn w:val="a0"/>
    <w:link w:val="ae"/>
    <w:uiPriority w:val="99"/>
    <w:rsid w:val="00564BEE"/>
    <w:rPr>
      <w:rFonts w:ascii="Times New Roman" w:hAnsi="Times New Roman"/>
      <w:b/>
      <w:sz w:val="40"/>
      <w:szCs w:val="40"/>
    </w:rPr>
  </w:style>
  <w:style w:type="paragraph" w:styleId="af0">
    <w:name w:val="Normal (Web)"/>
    <w:basedOn w:val="a"/>
    <w:uiPriority w:val="99"/>
    <w:unhideWhenUsed/>
    <w:rsid w:val="008F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DA7B6E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970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24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4" w:color="F0F0F0"/>
                    <w:right w:val="none" w:sz="0" w:space="0" w:color="auto"/>
                  </w:divBdr>
                </w:div>
              </w:divsChild>
            </w:div>
          </w:divsChild>
        </w:div>
        <w:div w:id="183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1133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847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logist@redcrescent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20logist@redcrescen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9743-F25B-4610-A33E-C31943DC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Марсель Саламатов</cp:lastModifiedBy>
  <cp:revision>4</cp:revision>
  <cp:lastPrinted>2023-06-19T10:44:00Z</cp:lastPrinted>
  <dcterms:created xsi:type="dcterms:W3CDTF">2024-06-24T01:13:00Z</dcterms:created>
  <dcterms:modified xsi:type="dcterms:W3CDTF">2024-06-25T03:13:00Z</dcterms:modified>
</cp:coreProperties>
</file>